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59" w:rsidRPr="004723E2" w:rsidRDefault="00691559" w:rsidP="00691559">
      <w:pPr>
        <w:ind w:left="142"/>
        <w:jc w:val="center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t xml:space="preserve">Рейтинг 5 класса. </w:t>
      </w:r>
      <w:r w:rsidR="0046568F">
        <w:rPr>
          <w:b/>
          <w:bCs/>
          <w:sz w:val="44"/>
          <w:szCs w:val="44"/>
        </w:rPr>
        <w:t xml:space="preserve">Год. </w:t>
      </w:r>
      <w:r w:rsidRPr="004723E2">
        <w:rPr>
          <w:b/>
          <w:bCs/>
          <w:sz w:val="44"/>
          <w:szCs w:val="44"/>
        </w:rPr>
        <w:t>2016-2017 года.</w:t>
      </w:r>
    </w:p>
    <w:p w:rsidR="008D3B17" w:rsidRPr="005C2EF7" w:rsidRDefault="008D3B17" w:rsidP="008D3B17">
      <w:pPr>
        <w:ind w:left="142"/>
        <w:jc w:val="center"/>
        <w:rPr>
          <w:b/>
          <w:bCs/>
          <w:sz w:val="56"/>
          <w:szCs w:val="56"/>
        </w:rPr>
      </w:pPr>
      <w:r w:rsidRPr="005C2EF7">
        <w:rPr>
          <w:b/>
          <w:bCs/>
          <w:sz w:val="56"/>
          <w:szCs w:val="56"/>
        </w:rPr>
        <w:t xml:space="preserve">1место в школе. </w:t>
      </w:r>
    </w:p>
    <w:tbl>
      <w:tblPr>
        <w:tblStyle w:val="a3"/>
        <w:tblW w:w="10740" w:type="dxa"/>
        <w:tblLayout w:type="fixed"/>
        <w:tblLook w:val="04A0"/>
      </w:tblPr>
      <w:tblGrid>
        <w:gridCol w:w="1668"/>
        <w:gridCol w:w="4252"/>
        <w:gridCol w:w="1701"/>
        <w:gridCol w:w="1701"/>
        <w:gridCol w:w="1418"/>
      </w:tblGrid>
      <w:tr w:rsidR="004675A4" w:rsidRPr="0000429D" w:rsidTr="004675A4">
        <w:tc>
          <w:tcPr>
            <w:tcW w:w="1668" w:type="dxa"/>
          </w:tcPr>
          <w:p w:rsidR="004675A4" w:rsidRPr="0000429D" w:rsidRDefault="004675A4" w:rsidP="00201BCA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Место</w:t>
            </w:r>
          </w:p>
        </w:tc>
        <w:tc>
          <w:tcPr>
            <w:tcW w:w="4252" w:type="dxa"/>
          </w:tcPr>
          <w:p w:rsidR="004675A4" w:rsidRPr="0000429D" w:rsidRDefault="004675A4" w:rsidP="00201BCA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Фамилия Имя</w:t>
            </w:r>
          </w:p>
        </w:tc>
        <w:tc>
          <w:tcPr>
            <w:tcW w:w="1701" w:type="dxa"/>
          </w:tcPr>
          <w:p w:rsidR="004675A4" w:rsidRPr="0000429D" w:rsidRDefault="004675A4" w:rsidP="00313AA0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Ср</w:t>
            </w:r>
            <w:proofErr w:type="gramStart"/>
            <w:r w:rsidRPr="0000429D">
              <w:rPr>
                <w:b/>
                <w:bCs/>
                <w:sz w:val="36"/>
                <w:szCs w:val="36"/>
              </w:rPr>
              <w:t>.б</w:t>
            </w:r>
            <w:proofErr w:type="gramEnd"/>
            <w:r w:rsidRPr="0000429D">
              <w:rPr>
                <w:b/>
                <w:bCs/>
                <w:sz w:val="36"/>
                <w:szCs w:val="36"/>
              </w:rPr>
              <w:t>алл</w:t>
            </w:r>
          </w:p>
          <w:p w:rsidR="004675A4" w:rsidRPr="0000429D" w:rsidRDefault="004675A4" w:rsidP="00313AA0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ч</w:t>
            </w:r>
          </w:p>
        </w:tc>
        <w:tc>
          <w:tcPr>
            <w:tcW w:w="1701" w:type="dxa"/>
          </w:tcPr>
          <w:p w:rsidR="004675A4" w:rsidRDefault="004675A4" w:rsidP="004675A4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Ср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балл</w:t>
            </w:r>
          </w:p>
          <w:p w:rsidR="004675A4" w:rsidRPr="0000429D" w:rsidRDefault="004675A4" w:rsidP="004675A4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года </w:t>
            </w:r>
          </w:p>
        </w:tc>
        <w:tc>
          <w:tcPr>
            <w:tcW w:w="1418" w:type="dxa"/>
          </w:tcPr>
          <w:p w:rsidR="004675A4" w:rsidRPr="0000429D" w:rsidRDefault="004675A4" w:rsidP="004675A4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DA0AB7">
              <w:rPr>
                <w:b/>
                <w:bCs/>
                <w:sz w:val="32"/>
                <w:szCs w:val="32"/>
              </w:rPr>
              <w:t>В + и-</w:t>
            </w:r>
          </w:p>
        </w:tc>
      </w:tr>
      <w:tr w:rsidR="004675A4" w:rsidRPr="0000429D" w:rsidTr="004675A4">
        <w:tc>
          <w:tcPr>
            <w:tcW w:w="1668" w:type="dxa"/>
          </w:tcPr>
          <w:p w:rsidR="004675A4" w:rsidRPr="0000429D" w:rsidRDefault="004675A4" w:rsidP="008D3B17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</w:rPr>
              <w:t>1Отличница</w:t>
            </w:r>
            <w:r w:rsidRPr="0000429D">
              <w:rPr>
                <w:b/>
                <w:bCs/>
                <w:sz w:val="36"/>
                <w:szCs w:val="36"/>
              </w:rPr>
              <w:t>!</w:t>
            </w:r>
          </w:p>
        </w:tc>
        <w:tc>
          <w:tcPr>
            <w:tcW w:w="4252" w:type="dxa"/>
          </w:tcPr>
          <w:p w:rsidR="004675A4" w:rsidRPr="0000429D" w:rsidRDefault="004675A4" w:rsidP="00262BCE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00429D">
              <w:rPr>
                <w:b/>
                <w:bCs/>
                <w:sz w:val="36"/>
                <w:szCs w:val="36"/>
              </w:rPr>
              <w:t>Тюханова</w:t>
            </w:r>
            <w:proofErr w:type="spellEnd"/>
            <w:r w:rsidRPr="0000429D">
              <w:rPr>
                <w:b/>
                <w:bCs/>
                <w:sz w:val="36"/>
                <w:szCs w:val="36"/>
              </w:rPr>
              <w:t xml:space="preserve"> Катя</w:t>
            </w:r>
          </w:p>
        </w:tc>
        <w:tc>
          <w:tcPr>
            <w:tcW w:w="1701" w:type="dxa"/>
          </w:tcPr>
          <w:p w:rsidR="004675A4" w:rsidRPr="0000429D" w:rsidRDefault="004675A4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701" w:type="dxa"/>
          </w:tcPr>
          <w:p w:rsidR="004675A4" w:rsidRPr="0000429D" w:rsidRDefault="0044380D" w:rsidP="008D3B1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418" w:type="dxa"/>
          </w:tcPr>
          <w:p w:rsidR="004675A4" w:rsidRPr="0000429D" w:rsidRDefault="0044380D" w:rsidP="0056176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!</w:t>
            </w:r>
          </w:p>
        </w:tc>
      </w:tr>
      <w:tr w:rsidR="004675A4" w:rsidRPr="0000429D" w:rsidTr="004675A4">
        <w:tc>
          <w:tcPr>
            <w:tcW w:w="1668" w:type="dxa"/>
          </w:tcPr>
          <w:p w:rsidR="004675A4" w:rsidRDefault="004675A4" w:rsidP="008D3B17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2</w:t>
            </w:r>
          </w:p>
          <w:p w:rsidR="009E0CC7" w:rsidRPr="0000429D" w:rsidRDefault="009E0CC7" w:rsidP="008D3B17">
            <w:pPr>
              <w:jc w:val="center"/>
              <w:rPr>
                <w:b/>
                <w:bCs/>
                <w:sz w:val="36"/>
                <w:szCs w:val="36"/>
              </w:rPr>
            </w:pPr>
            <w:r w:rsidRPr="00761174">
              <w:rPr>
                <w:b/>
              </w:rPr>
              <w:t>хорошист</w:t>
            </w:r>
          </w:p>
        </w:tc>
        <w:tc>
          <w:tcPr>
            <w:tcW w:w="4252" w:type="dxa"/>
          </w:tcPr>
          <w:p w:rsidR="004675A4" w:rsidRPr="0000429D" w:rsidRDefault="004675A4" w:rsidP="00262BCE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00429D">
              <w:rPr>
                <w:b/>
                <w:bCs/>
                <w:sz w:val="36"/>
                <w:szCs w:val="36"/>
              </w:rPr>
              <w:t>Самандаров</w:t>
            </w:r>
            <w:proofErr w:type="spellEnd"/>
            <w:r w:rsidRPr="0000429D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00429D">
              <w:rPr>
                <w:b/>
                <w:bCs/>
                <w:sz w:val="36"/>
                <w:szCs w:val="36"/>
              </w:rPr>
              <w:t>Шахбоз</w:t>
            </w:r>
            <w:proofErr w:type="spellEnd"/>
          </w:p>
        </w:tc>
        <w:tc>
          <w:tcPr>
            <w:tcW w:w="1701" w:type="dxa"/>
          </w:tcPr>
          <w:p w:rsidR="004675A4" w:rsidRPr="0000429D" w:rsidRDefault="004675A4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,4</w:t>
            </w:r>
          </w:p>
        </w:tc>
        <w:tc>
          <w:tcPr>
            <w:tcW w:w="1701" w:type="dxa"/>
          </w:tcPr>
          <w:p w:rsidR="004675A4" w:rsidRPr="0000429D" w:rsidRDefault="0044380D" w:rsidP="008D3B1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.4</w:t>
            </w:r>
          </w:p>
        </w:tc>
        <w:tc>
          <w:tcPr>
            <w:tcW w:w="1418" w:type="dxa"/>
          </w:tcPr>
          <w:p w:rsidR="004675A4" w:rsidRPr="0000429D" w:rsidRDefault="0044380D" w:rsidP="009F7CE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</w:tr>
      <w:tr w:rsidR="004675A4" w:rsidRPr="0000429D" w:rsidTr="004675A4">
        <w:tc>
          <w:tcPr>
            <w:tcW w:w="1668" w:type="dxa"/>
          </w:tcPr>
          <w:p w:rsidR="004675A4" w:rsidRPr="0000429D" w:rsidRDefault="00761174" w:rsidP="008D3B1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252" w:type="dxa"/>
          </w:tcPr>
          <w:p w:rsidR="004675A4" w:rsidRPr="0000429D" w:rsidRDefault="004675A4" w:rsidP="00262BCE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Седельникова Лиза</w:t>
            </w:r>
          </w:p>
        </w:tc>
        <w:tc>
          <w:tcPr>
            <w:tcW w:w="1701" w:type="dxa"/>
          </w:tcPr>
          <w:p w:rsidR="004675A4" w:rsidRPr="0000429D" w:rsidRDefault="004675A4" w:rsidP="00313AA0">
            <w:pPr>
              <w:jc w:val="center"/>
              <w:rPr>
                <w:b/>
                <w:sz w:val="36"/>
                <w:szCs w:val="36"/>
              </w:rPr>
            </w:pPr>
            <w:r w:rsidRPr="0000429D">
              <w:rPr>
                <w:b/>
                <w:sz w:val="36"/>
                <w:szCs w:val="36"/>
              </w:rPr>
              <w:t>4,4</w:t>
            </w:r>
          </w:p>
        </w:tc>
        <w:tc>
          <w:tcPr>
            <w:tcW w:w="1701" w:type="dxa"/>
          </w:tcPr>
          <w:p w:rsidR="004675A4" w:rsidRPr="0000429D" w:rsidRDefault="0044380D" w:rsidP="008D3B1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.2</w:t>
            </w:r>
          </w:p>
        </w:tc>
        <w:tc>
          <w:tcPr>
            <w:tcW w:w="1418" w:type="dxa"/>
          </w:tcPr>
          <w:p w:rsidR="004675A4" w:rsidRPr="0000429D" w:rsidRDefault="0044380D" w:rsidP="009F7CE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0.2</w:t>
            </w:r>
          </w:p>
        </w:tc>
      </w:tr>
      <w:tr w:rsidR="004675A4" w:rsidRPr="0000429D" w:rsidTr="004675A4">
        <w:tc>
          <w:tcPr>
            <w:tcW w:w="1668" w:type="dxa"/>
          </w:tcPr>
          <w:p w:rsidR="004675A4" w:rsidRPr="0000429D" w:rsidRDefault="00761174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252" w:type="dxa"/>
          </w:tcPr>
          <w:p w:rsidR="004675A4" w:rsidRPr="0000429D" w:rsidRDefault="004675A4" w:rsidP="00272C37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 xml:space="preserve">Баталова Вика </w:t>
            </w:r>
          </w:p>
        </w:tc>
        <w:tc>
          <w:tcPr>
            <w:tcW w:w="1701" w:type="dxa"/>
          </w:tcPr>
          <w:p w:rsidR="004675A4" w:rsidRPr="0000429D" w:rsidRDefault="004675A4" w:rsidP="00313AA0">
            <w:pPr>
              <w:jc w:val="center"/>
              <w:rPr>
                <w:b/>
                <w:sz w:val="36"/>
                <w:szCs w:val="36"/>
              </w:rPr>
            </w:pPr>
            <w:r w:rsidRPr="0000429D">
              <w:rPr>
                <w:b/>
                <w:sz w:val="36"/>
                <w:szCs w:val="36"/>
              </w:rPr>
              <w:t>4,25</w:t>
            </w:r>
          </w:p>
        </w:tc>
        <w:tc>
          <w:tcPr>
            <w:tcW w:w="1701" w:type="dxa"/>
          </w:tcPr>
          <w:p w:rsidR="004675A4" w:rsidRPr="0000429D" w:rsidRDefault="0044380D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.2</w:t>
            </w:r>
          </w:p>
        </w:tc>
        <w:tc>
          <w:tcPr>
            <w:tcW w:w="1418" w:type="dxa"/>
          </w:tcPr>
          <w:p w:rsidR="004675A4" w:rsidRPr="0000429D" w:rsidRDefault="0044380D" w:rsidP="009F7CE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0.05</w:t>
            </w:r>
          </w:p>
        </w:tc>
      </w:tr>
      <w:tr w:rsidR="004675A4" w:rsidRPr="0000429D" w:rsidTr="004675A4">
        <w:tc>
          <w:tcPr>
            <w:tcW w:w="1668" w:type="dxa"/>
          </w:tcPr>
          <w:p w:rsidR="004675A4" w:rsidRPr="0000429D" w:rsidRDefault="00761174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252" w:type="dxa"/>
          </w:tcPr>
          <w:p w:rsidR="004675A4" w:rsidRPr="0000429D" w:rsidRDefault="004675A4" w:rsidP="009F7CE0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Васильев Андрей</w:t>
            </w:r>
          </w:p>
        </w:tc>
        <w:tc>
          <w:tcPr>
            <w:tcW w:w="1701" w:type="dxa"/>
          </w:tcPr>
          <w:p w:rsidR="004675A4" w:rsidRPr="0000429D" w:rsidRDefault="004675A4" w:rsidP="00313AA0">
            <w:pPr>
              <w:jc w:val="center"/>
              <w:rPr>
                <w:b/>
                <w:sz w:val="36"/>
                <w:szCs w:val="36"/>
              </w:rPr>
            </w:pPr>
            <w:r w:rsidRPr="0000429D">
              <w:rPr>
                <w:b/>
                <w:sz w:val="36"/>
                <w:szCs w:val="36"/>
              </w:rPr>
              <w:t>3,9</w:t>
            </w:r>
          </w:p>
        </w:tc>
        <w:tc>
          <w:tcPr>
            <w:tcW w:w="1701" w:type="dxa"/>
          </w:tcPr>
          <w:p w:rsidR="004675A4" w:rsidRPr="0000429D" w:rsidRDefault="0044380D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418" w:type="dxa"/>
          </w:tcPr>
          <w:p w:rsidR="004675A4" w:rsidRPr="0000429D" w:rsidRDefault="0044380D" w:rsidP="009F7CE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0.1</w:t>
            </w:r>
          </w:p>
        </w:tc>
      </w:tr>
      <w:tr w:rsidR="004675A4" w:rsidRPr="0000429D" w:rsidTr="004675A4">
        <w:tc>
          <w:tcPr>
            <w:tcW w:w="1668" w:type="dxa"/>
          </w:tcPr>
          <w:p w:rsidR="004675A4" w:rsidRPr="0000429D" w:rsidRDefault="00761174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252" w:type="dxa"/>
          </w:tcPr>
          <w:p w:rsidR="004675A4" w:rsidRPr="0000429D" w:rsidRDefault="004675A4" w:rsidP="00272C37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Кабанов Коля</w:t>
            </w:r>
          </w:p>
        </w:tc>
        <w:tc>
          <w:tcPr>
            <w:tcW w:w="1701" w:type="dxa"/>
          </w:tcPr>
          <w:p w:rsidR="004675A4" w:rsidRPr="0000429D" w:rsidRDefault="004675A4" w:rsidP="00313AA0">
            <w:pPr>
              <w:jc w:val="center"/>
              <w:rPr>
                <w:b/>
                <w:sz w:val="36"/>
                <w:szCs w:val="36"/>
              </w:rPr>
            </w:pPr>
            <w:r w:rsidRPr="0000429D">
              <w:rPr>
                <w:b/>
                <w:sz w:val="36"/>
                <w:szCs w:val="36"/>
              </w:rPr>
              <w:t>3,9</w:t>
            </w:r>
          </w:p>
        </w:tc>
        <w:tc>
          <w:tcPr>
            <w:tcW w:w="1701" w:type="dxa"/>
          </w:tcPr>
          <w:p w:rsidR="004675A4" w:rsidRPr="0000429D" w:rsidRDefault="0044380D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418" w:type="dxa"/>
          </w:tcPr>
          <w:p w:rsidR="004675A4" w:rsidRPr="0000429D" w:rsidRDefault="0044380D" w:rsidP="009F7CE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+0.1</w:t>
            </w:r>
          </w:p>
        </w:tc>
      </w:tr>
      <w:tr w:rsidR="004675A4" w:rsidRPr="0000429D" w:rsidTr="004675A4">
        <w:tc>
          <w:tcPr>
            <w:tcW w:w="1668" w:type="dxa"/>
          </w:tcPr>
          <w:p w:rsidR="004675A4" w:rsidRPr="0000429D" w:rsidRDefault="00761174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252" w:type="dxa"/>
          </w:tcPr>
          <w:p w:rsidR="004675A4" w:rsidRPr="0000429D" w:rsidRDefault="004675A4" w:rsidP="00272C37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Баталов Алексей</w:t>
            </w:r>
          </w:p>
        </w:tc>
        <w:tc>
          <w:tcPr>
            <w:tcW w:w="1701" w:type="dxa"/>
          </w:tcPr>
          <w:p w:rsidR="004675A4" w:rsidRPr="0000429D" w:rsidRDefault="004675A4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8</w:t>
            </w:r>
          </w:p>
        </w:tc>
        <w:tc>
          <w:tcPr>
            <w:tcW w:w="1701" w:type="dxa"/>
          </w:tcPr>
          <w:p w:rsidR="004675A4" w:rsidRPr="0000429D" w:rsidRDefault="0044380D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418" w:type="dxa"/>
          </w:tcPr>
          <w:p w:rsidR="004675A4" w:rsidRPr="0000429D" w:rsidRDefault="0044380D" w:rsidP="0056176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0.2</w:t>
            </w:r>
          </w:p>
        </w:tc>
      </w:tr>
      <w:tr w:rsidR="004675A4" w:rsidRPr="0000429D" w:rsidTr="004675A4">
        <w:tc>
          <w:tcPr>
            <w:tcW w:w="1668" w:type="dxa"/>
          </w:tcPr>
          <w:p w:rsidR="004675A4" w:rsidRPr="0000429D" w:rsidRDefault="00761174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252" w:type="dxa"/>
          </w:tcPr>
          <w:p w:rsidR="004675A4" w:rsidRPr="0000429D" w:rsidRDefault="004675A4" w:rsidP="00272C3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арфенов Степан</w:t>
            </w:r>
          </w:p>
        </w:tc>
        <w:tc>
          <w:tcPr>
            <w:tcW w:w="1701" w:type="dxa"/>
          </w:tcPr>
          <w:p w:rsidR="004675A4" w:rsidRPr="0000429D" w:rsidRDefault="004675A4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75</w:t>
            </w:r>
          </w:p>
        </w:tc>
        <w:tc>
          <w:tcPr>
            <w:tcW w:w="1701" w:type="dxa"/>
          </w:tcPr>
          <w:p w:rsidR="004675A4" w:rsidRPr="0000429D" w:rsidRDefault="0044380D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418" w:type="dxa"/>
          </w:tcPr>
          <w:p w:rsidR="004675A4" w:rsidRPr="0000429D" w:rsidRDefault="0044380D" w:rsidP="0056176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0.25</w:t>
            </w:r>
          </w:p>
        </w:tc>
      </w:tr>
      <w:tr w:rsidR="00761174" w:rsidRPr="0000429D" w:rsidTr="004675A4">
        <w:tc>
          <w:tcPr>
            <w:tcW w:w="1668" w:type="dxa"/>
          </w:tcPr>
          <w:p w:rsidR="00761174" w:rsidRDefault="00761174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4252" w:type="dxa"/>
          </w:tcPr>
          <w:p w:rsidR="00761174" w:rsidRPr="0000429D" w:rsidRDefault="00761174" w:rsidP="00313AA0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Грязнова Алина</w:t>
            </w:r>
          </w:p>
        </w:tc>
        <w:tc>
          <w:tcPr>
            <w:tcW w:w="1701" w:type="dxa"/>
          </w:tcPr>
          <w:p w:rsidR="00761174" w:rsidRPr="0000429D" w:rsidRDefault="00761174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8</w:t>
            </w:r>
          </w:p>
        </w:tc>
        <w:tc>
          <w:tcPr>
            <w:tcW w:w="1701" w:type="dxa"/>
          </w:tcPr>
          <w:p w:rsidR="00761174" w:rsidRPr="0000429D" w:rsidRDefault="00761174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5</w:t>
            </w:r>
          </w:p>
        </w:tc>
        <w:tc>
          <w:tcPr>
            <w:tcW w:w="1418" w:type="dxa"/>
          </w:tcPr>
          <w:p w:rsidR="00761174" w:rsidRPr="0000429D" w:rsidRDefault="00761174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0,3</w:t>
            </w:r>
          </w:p>
        </w:tc>
      </w:tr>
    </w:tbl>
    <w:p w:rsidR="0044380D" w:rsidRDefault="00E738E5" w:rsidP="0044380D">
      <w:pPr>
        <w:rPr>
          <w:sz w:val="28"/>
          <w:szCs w:val="28"/>
        </w:rPr>
      </w:pPr>
      <w:r w:rsidRPr="004723E2">
        <w:rPr>
          <w:b/>
          <w:bCs/>
          <w:sz w:val="44"/>
          <w:szCs w:val="44"/>
        </w:rPr>
        <w:tab/>
      </w:r>
      <w:r w:rsidR="0044380D">
        <w:rPr>
          <w:sz w:val="28"/>
          <w:szCs w:val="28"/>
        </w:rPr>
        <w:t xml:space="preserve"> </w:t>
      </w:r>
    </w:p>
    <w:p w:rsidR="00CB65BF" w:rsidRDefault="00E738E5" w:rsidP="00E738E5">
      <w:pPr>
        <w:tabs>
          <w:tab w:val="left" w:pos="3662"/>
        </w:tabs>
        <w:ind w:left="142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t>Общий балл: 4.</w:t>
      </w:r>
      <w:r w:rsidR="00FC03BB">
        <w:rPr>
          <w:b/>
          <w:bCs/>
          <w:sz w:val="44"/>
          <w:szCs w:val="44"/>
        </w:rPr>
        <w:t>1(0)</w:t>
      </w:r>
      <w:r w:rsidR="00473B38">
        <w:rPr>
          <w:b/>
          <w:bCs/>
          <w:sz w:val="44"/>
          <w:szCs w:val="44"/>
        </w:rPr>
        <w:t xml:space="preserve"> </w:t>
      </w:r>
      <w:r w:rsidR="00FC03BB">
        <w:rPr>
          <w:b/>
          <w:bCs/>
          <w:sz w:val="44"/>
          <w:szCs w:val="44"/>
        </w:rPr>
        <w:t xml:space="preserve">              </w:t>
      </w:r>
      <w:r w:rsidR="0044380D">
        <w:rPr>
          <w:b/>
          <w:bCs/>
          <w:sz w:val="44"/>
          <w:szCs w:val="44"/>
        </w:rPr>
        <w:t xml:space="preserve">                                </w:t>
      </w:r>
      <w:r w:rsidR="00FC03BB">
        <w:rPr>
          <w:b/>
          <w:bCs/>
          <w:sz w:val="44"/>
          <w:szCs w:val="44"/>
        </w:rPr>
        <w:t xml:space="preserve">  </w:t>
      </w:r>
      <w:r w:rsidR="0046568F">
        <w:rPr>
          <w:b/>
          <w:bCs/>
          <w:sz w:val="44"/>
          <w:szCs w:val="44"/>
        </w:rPr>
        <w:t xml:space="preserve">  0</w:t>
      </w:r>
    </w:p>
    <w:p w:rsidR="00937CF7" w:rsidRDefault="00937CF7" w:rsidP="00E738E5">
      <w:pPr>
        <w:tabs>
          <w:tab w:val="left" w:pos="3662"/>
        </w:tabs>
        <w:ind w:left="142"/>
        <w:rPr>
          <w:b/>
          <w:bCs/>
          <w:sz w:val="44"/>
          <w:szCs w:val="44"/>
        </w:rPr>
      </w:pPr>
    </w:p>
    <w:p w:rsidR="00937CF7" w:rsidRDefault="00937CF7" w:rsidP="00E738E5">
      <w:pPr>
        <w:tabs>
          <w:tab w:val="left" w:pos="3662"/>
        </w:tabs>
        <w:ind w:left="142"/>
        <w:rPr>
          <w:b/>
          <w:bCs/>
          <w:sz w:val="44"/>
          <w:szCs w:val="44"/>
        </w:rPr>
      </w:pPr>
    </w:p>
    <w:p w:rsidR="00937CF7" w:rsidRPr="004723E2" w:rsidRDefault="00937CF7" w:rsidP="00937CF7">
      <w:pPr>
        <w:ind w:left="142"/>
        <w:jc w:val="center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t>Рейтинг 7 класса</w:t>
      </w:r>
      <w:proofErr w:type="gramStart"/>
      <w:r w:rsidRPr="004723E2">
        <w:rPr>
          <w:b/>
          <w:bCs/>
          <w:sz w:val="44"/>
          <w:szCs w:val="44"/>
        </w:rPr>
        <w:t>.</w:t>
      </w:r>
      <w:r>
        <w:rPr>
          <w:b/>
          <w:bCs/>
          <w:sz w:val="44"/>
          <w:szCs w:val="44"/>
        </w:rPr>
        <w:t>Г</w:t>
      </w:r>
      <w:proofErr w:type="gramEnd"/>
      <w:r>
        <w:rPr>
          <w:b/>
          <w:bCs/>
          <w:sz w:val="44"/>
          <w:szCs w:val="44"/>
        </w:rPr>
        <w:t>од</w:t>
      </w:r>
      <w:r w:rsidRPr="004723E2">
        <w:rPr>
          <w:b/>
          <w:bCs/>
          <w:sz w:val="44"/>
          <w:szCs w:val="44"/>
        </w:rPr>
        <w:t>.2016-2017 года.</w:t>
      </w:r>
    </w:p>
    <w:p w:rsidR="00937CF7" w:rsidRPr="005C2EF7" w:rsidRDefault="00937CF7" w:rsidP="00937CF7">
      <w:pPr>
        <w:ind w:left="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2 место в школе</w:t>
      </w:r>
    </w:p>
    <w:tbl>
      <w:tblPr>
        <w:tblStyle w:val="a3"/>
        <w:tblpPr w:leftFromText="180" w:rightFromText="180" w:vertAnchor="text" w:horzAnchor="page" w:tblpX="654" w:tblpY="399"/>
        <w:tblW w:w="10740" w:type="dxa"/>
        <w:tblLayout w:type="fixed"/>
        <w:tblLook w:val="04A0"/>
      </w:tblPr>
      <w:tblGrid>
        <w:gridCol w:w="1384"/>
        <w:gridCol w:w="4394"/>
        <w:gridCol w:w="1843"/>
        <w:gridCol w:w="1843"/>
        <w:gridCol w:w="1276"/>
      </w:tblGrid>
      <w:tr w:rsidR="00937CF7" w:rsidRPr="0000429D" w:rsidTr="00313AA0">
        <w:tc>
          <w:tcPr>
            <w:tcW w:w="1384" w:type="dxa"/>
          </w:tcPr>
          <w:p w:rsidR="00937CF7" w:rsidRPr="0000429D" w:rsidRDefault="00937CF7" w:rsidP="00313AA0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Место</w:t>
            </w:r>
          </w:p>
        </w:tc>
        <w:tc>
          <w:tcPr>
            <w:tcW w:w="4394" w:type="dxa"/>
          </w:tcPr>
          <w:p w:rsidR="00937CF7" w:rsidRPr="0000429D" w:rsidRDefault="00937CF7" w:rsidP="00313AA0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Фамилия Имя</w:t>
            </w:r>
          </w:p>
        </w:tc>
        <w:tc>
          <w:tcPr>
            <w:tcW w:w="1843" w:type="dxa"/>
          </w:tcPr>
          <w:p w:rsidR="00937CF7" w:rsidRPr="0000429D" w:rsidRDefault="00937CF7" w:rsidP="00313AA0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Ср</w:t>
            </w:r>
            <w:proofErr w:type="gramStart"/>
            <w:r w:rsidRPr="0000429D">
              <w:rPr>
                <w:b/>
                <w:bCs/>
                <w:sz w:val="36"/>
                <w:szCs w:val="36"/>
              </w:rPr>
              <w:t>.б</w:t>
            </w:r>
            <w:proofErr w:type="gramEnd"/>
            <w:r w:rsidRPr="0000429D">
              <w:rPr>
                <w:b/>
                <w:bCs/>
                <w:sz w:val="36"/>
                <w:szCs w:val="36"/>
              </w:rPr>
              <w:t>алл3ч:</w:t>
            </w:r>
          </w:p>
        </w:tc>
        <w:tc>
          <w:tcPr>
            <w:tcW w:w="1843" w:type="dxa"/>
          </w:tcPr>
          <w:p w:rsidR="00937CF7" w:rsidRDefault="00937CF7" w:rsidP="00313AA0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Ср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балл</w:t>
            </w:r>
          </w:p>
          <w:p w:rsidR="00937CF7" w:rsidRPr="0000429D" w:rsidRDefault="00937CF7" w:rsidP="00313AA0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года</w:t>
            </w:r>
          </w:p>
        </w:tc>
        <w:tc>
          <w:tcPr>
            <w:tcW w:w="1276" w:type="dxa"/>
          </w:tcPr>
          <w:p w:rsidR="00937CF7" w:rsidRPr="0000429D" w:rsidRDefault="00937CF7" w:rsidP="00313AA0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В + и -</w:t>
            </w:r>
          </w:p>
        </w:tc>
      </w:tr>
      <w:tr w:rsidR="00937CF7" w:rsidRPr="0000429D" w:rsidTr="00313AA0">
        <w:tc>
          <w:tcPr>
            <w:tcW w:w="1384" w:type="dxa"/>
          </w:tcPr>
          <w:p w:rsidR="00937CF7" w:rsidRDefault="00937CF7" w:rsidP="00313AA0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1</w:t>
            </w:r>
          </w:p>
          <w:p w:rsidR="009E0CC7" w:rsidRPr="0000429D" w:rsidRDefault="009E0CC7" w:rsidP="00313AA0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761174">
              <w:rPr>
                <w:b/>
              </w:rPr>
              <w:t>хорошист</w:t>
            </w:r>
          </w:p>
        </w:tc>
        <w:tc>
          <w:tcPr>
            <w:tcW w:w="4394" w:type="dxa"/>
          </w:tcPr>
          <w:p w:rsidR="00937CF7" w:rsidRPr="0000429D" w:rsidRDefault="00937CF7" w:rsidP="009E0CC7">
            <w:pPr>
              <w:spacing w:line="276" w:lineRule="auto"/>
              <w:rPr>
                <w:b/>
                <w:sz w:val="36"/>
                <w:szCs w:val="36"/>
              </w:rPr>
            </w:pPr>
            <w:r w:rsidRPr="0000429D">
              <w:rPr>
                <w:b/>
                <w:sz w:val="36"/>
                <w:szCs w:val="36"/>
              </w:rPr>
              <w:t>Кононова Арина</w:t>
            </w:r>
            <w:r w:rsidR="00761174">
              <w:rPr>
                <w:b/>
                <w:sz w:val="36"/>
                <w:szCs w:val="36"/>
              </w:rPr>
              <w:t>-</w:t>
            </w:r>
          </w:p>
        </w:tc>
        <w:tc>
          <w:tcPr>
            <w:tcW w:w="1843" w:type="dxa"/>
          </w:tcPr>
          <w:p w:rsidR="00937CF7" w:rsidRPr="0000429D" w:rsidRDefault="00937CF7" w:rsidP="00313AA0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.25</w:t>
            </w:r>
          </w:p>
        </w:tc>
        <w:tc>
          <w:tcPr>
            <w:tcW w:w="1843" w:type="dxa"/>
          </w:tcPr>
          <w:p w:rsidR="00937CF7" w:rsidRPr="0000429D" w:rsidRDefault="00937CF7" w:rsidP="00313AA0">
            <w:pPr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.1</w:t>
            </w:r>
          </w:p>
        </w:tc>
        <w:tc>
          <w:tcPr>
            <w:tcW w:w="1276" w:type="dxa"/>
          </w:tcPr>
          <w:p w:rsidR="00937CF7" w:rsidRPr="0000429D" w:rsidRDefault="00937CF7" w:rsidP="00313AA0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0.15</w:t>
            </w:r>
          </w:p>
        </w:tc>
      </w:tr>
      <w:tr w:rsidR="00937CF7" w:rsidRPr="0000429D" w:rsidTr="00313AA0">
        <w:tc>
          <w:tcPr>
            <w:tcW w:w="1384" w:type="dxa"/>
          </w:tcPr>
          <w:p w:rsidR="00937CF7" w:rsidRPr="0000429D" w:rsidRDefault="00937CF7" w:rsidP="00313AA0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394" w:type="dxa"/>
          </w:tcPr>
          <w:p w:rsidR="00937CF7" w:rsidRPr="0000429D" w:rsidRDefault="00937CF7" w:rsidP="00313AA0">
            <w:pPr>
              <w:spacing w:line="276" w:lineRule="auto"/>
              <w:rPr>
                <w:b/>
                <w:sz w:val="36"/>
                <w:szCs w:val="36"/>
              </w:rPr>
            </w:pPr>
            <w:proofErr w:type="spellStart"/>
            <w:r w:rsidRPr="0000429D">
              <w:rPr>
                <w:b/>
                <w:sz w:val="36"/>
                <w:szCs w:val="36"/>
              </w:rPr>
              <w:t>Зоркальцева</w:t>
            </w:r>
            <w:proofErr w:type="spellEnd"/>
            <w:r w:rsidRPr="0000429D">
              <w:rPr>
                <w:b/>
                <w:sz w:val="36"/>
                <w:szCs w:val="36"/>
              </w:rPr>
              <w:t xml:space="preserve"> Вика</w:t>
            </w:r>
          </w:p>
        </w:tc>
        <w:tc>
          <w:tcPr>
            <w:tcW w:w="1843" w:type="dxa"/>
          </w:tcPr>
          <w:p w:rsidR="00937CF7" w:rsidRPr="0000429D" w:rsidRDefault="00937CF7" w:rsidP="00313AA0">
            <w:pPr>
              <w:tabs>
                <w:tab w:val="left" w:pos="337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.1</w:t>
            </w:r>
          </w:p>
        </w:tc>
        <w:tc>
          <w:tcPr>
            <w:tcW w:w="1843" w:type="dxa"/>
          </w:tcPr>
          <w:p w:rsidR="00937CF7" w:rsidRPr="0000429D" w:rsidRDefault="00937CF7" w:rsidP="00313AA0">
            <w:pPr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9</w:t>
            </w:r>
          </w:p>
        </w:tc>
        <w:tc>
          <w:tcPr>
            <w:tcW w:w="1276" w:type="dxa"/>
          </w:tcPr>
          <w:p w:rsidR="00937CF7" w:rsidRPr="0000429D" w:rsidRDefault="00937CF7" w:rsidP="00313AA0">
            <w:pPr>
              <w:tabs>
                <w:tab w:val="left" w:pos="337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0.2</w:t>
            </w:r>
          </w:p>
        </w:tc>
      </w:tr>
      <w:tr w:rsidR="00937CF7" w:rsidRPr="0000429D" w:rsidTr="00313AA0">
        <w:tc>
          <w:tcPr>
            <w:tcW w:w="1384" w:type="dxa"/>
          </w:tcPr>
          <w:p w:rsidR="00937CF7" w:rsidRPr="0000429D" w:rsidRDefault="00937CF7" w:rsidP="00313AA0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394" w:type="dxa"/>
          </w:tcPr>
          <w:p w:rsidR="00937CF7" w:rsidRPr="0000429D" w:rsidRDefault="00937CF7" w:rsidP="00313AA0">
            <w:pPr>
              <w:spacing w:line="276" w:lineRule="auto"/>
              <w:rPr>
                <w:b/>
                <w:sz w:val="36"/>
                <w:szCs w:val="36"/>
              </w:rPr>
            </w:pPr>
            <w:proofErr w:type="spellStart"/>
            <w:r w:rsidRPr="0000429D">
              <w:rPr>
                <w:b/>
                <w:sz w:val="36"/>
                <w:szCs w:val="36"/>
              </w:rPr>
              <w:t>Татыржа</w:t>
            </w:r>
            <w:proofErr w:type="spellEnd"/>
            <w:r w:rsidRPr="0000429D">
              <w:rPr>
                <w:b/>
                <w:sz w:val="36"/>
                <w:szCs w:val="36"/>
              </w:rPr>
              <w:t xml:space="preserve"> Анна  </w:t>
            </w:r>
          </w:p>
        </w:tc>
        <w:tc>
          <w:tcPr>
            <w:tcW w:w="1843" w:type="dxa"/>
          </w:tcPr>
          <w:p w:rsidR="00937CF7" w:rsidRPr="0000429D" w:rsidRDefault="00937CF7" w:rsidP="00313AA0">
            <w:pPr>
              <w:tabs>
                <w:tab w:val="left" w:pos="337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.1</w:t>
            </w:r>
          </w:p>
        </w:tc>
        <w:tc>
          <w:tcPr>
            <w:tcW w:w="1843" w:type="dxa"/>
          </w:tcPr>
          <w:p w:rsidR="00937CF7" w:rsidRPr="0000429D" w:rsidRDefault="00937CF7" w:rsidP="00313AA0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9</w:t>
            </w:r>
          </w:p>
        </w:tc>
        <w:tc>
          <w:tcPr>
            <w:tcW w:w="1276" w:type="dxa"/>
          </w:tcPr>
          <w:p w:rsidR="00937CF7" w:rsidRPr="0000429D" w:rsidRDefault="00937CF7" w:rsidP="00313AA0">
            <w:pPr>
              <w:tabs>
                <w:tab w:val="left" w:pos="337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0.2</w:t>
            </w:r>
          </w:p>
        </w:tc>
      </w:tr>
      <w:tr w:rsidR="00937CF7" w:rsidRPr="0000429D" w:rsidTr="00313AA0">
        <w:tc>
          <w:tcPr>
            <w:tcW w:w="1384" w:type="dxa"/>
          </w:tcPr>
          <w:p w:rsidR="00937CF7" w:rsidRPr="0000429D" w:rsidRDefault="00761174" w:rsidP="00313AA0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394" w:type="dxa"/>
          </w:tcPr>
          <w:p w:rsidR="00937CF7" w:rsidRPr="0000429D" w:rsidRDefault="00937CF7" w:rsidP="00313AA0">
            <w:pPr>
              <w:spacing w:line="276" w:lineRule="auto"/>
              <w:rPr>
                <w:b/>
                <w:sz w:val="36"/>
                <w:szCs w:val="36"/>
              </w:rPr>
            </w:pPr>
            <w:proofErr w:type="spellStart"/>
            <w:r w:rsidRPr="0000429D">
              <w:rPr>
                <w:b/>
                <w:bCs/>
                <w:sz w:val="36"/>
                <w:szCs w:val="36"/>
              </w:rPr>
              <w:t>Лугачева</w:t>
            </w:r>
            <w:proofErr w:type="spellEnd"/>
            <w:r w:rsidRPr="0000429D">
              <w:rPr>
                <w:b/>
                <w:bCs/>
                <w:sz w:val="36"/>
                <w:szCs w:val="36"/>
              </w:rPr>
              <w:t xml:space="preserve"> Яна</w:t>
            </w:r>
          </w:p>
        </w:tc>
        <w:tc>
          <w:tcPr>
            <w:tcW w:w="1843" w:type="dxa"/>
          </w:tcPr>
          <w:p w:rsidR="00937CF7" w:rsidRPr="0000429D" w:rsidRDefault="00937CF7" w:rsidP="00313AA0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75</w:t>
            </w:r>
          </w:p>
        </w:tc>
        <w:tc>
          <w:tcPr>
            <w:tcW w:w="1843" w:type="dxa"/>
          </w:tcPr>
          <w:p w:rsidR="00937CF7" w:rsidRPr="0000429D" w:rsidRDefault="00937CF7" w:rsidP="00313AA0">
            <w:pPr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9</w:t>
            </w:r>
          </w:p>
        </w:tc>
        <w:tc>
          <w:tcPr>
            <w:tcW w:w="1276" w:type="dxa"/>
          </w:tcPr>
          <w:p w:rsidR="00937CF7" w:rsidRPr="0000429D" w:rsidRDefault="00937CF7" w:rsidP="00313AA0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0.15</w:t>
            </w:r>
          </w:p>
        </w:tc>
      </w:tr>
      <w:tr w:rsidR="00761174" w:rsidRPr="0000429D" w:rsidTr="00313AA0">
        <w:tc>
          <w:tcPr>
            <w:tcW w:w="1384" w:type="dxa"/>
          </w:tcPr>
          <w:p w:rsidR="00761174" w:rsidRPr="0000429D" w:rsidRDefault="00761174" w:rsidP="00761174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394" w:type="dxa"/>
          </w:tcPr>
          <w:p w:rsidR="00761174" w:rsidRPr="0000429D" w:rsidRDefault="00761174" w:rsidP="00761174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Парфенов Леша </w:t>
            </w:r>
          </w:p>
        </w:tc>
        <w:tc>
          <w:tcPr>
            <w:tcW w:w="1843" w:type="dxa"/>
          </w:tcPr>
          <w:p w:rsidR="00761174" w:rsidRPr="0000429D" w:rsidRDefault="00761174" w:rsidP="00761174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761174" w:rsidRPr="0000429D" w:rsidRDefault="00761174" w:rsidP="00761174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9</w:t>
            </w:r>
          </w:p>
        </w:tc>
        <w:tc>
          <w:tcPr>
            <w:tcW w:w="1276" w:type="dxa"/>
          </w:tcPr>
          <w:p w:rsidR="00761174" w:rsidRPr="0000429D" w:rsidRDefault="00761174" w:rsidP="00761174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61174" w:rsidRPr="0000429D" w:rsidTr="00313AA0">
        <w:tc>
          <w:tcPr>
            <w:tcW w:w="1384" w:type="dxa"/>
          </w:tcPr>
          <w:p w:rsidR="00761174" w:rsidRPr="0000429D" w:rsidRDefault="00761174" w:rsidP="00761174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394" w:type="dxa"/>
          </w:tcPr>
          <w:p w:rsidR="00761174" w:rsidRPr="0000429D" w:rsidRDefault="00761174" w:rsidP="00761174">
            <w:pPr>
              <w:spacing w:line="276" w:lineRule="auto"/>
              <w:rPr>
                <w:b/>
                <w:sz w:val="36"/>
                <w:szCs w:val="36"/>
              </w:rPr>
            </w:pPr>
            <w:r w:rsidRPr="0000429D">
              <w:rPr>
                <w:b/>
                <w:sz w:val="36"/>
                <w:szCs w:val="36"/>
              </w:rPr>
              <w:t>Кобелева Лена</w:t>
            </w:r>
          </w:p>
        </w:tc>
        <w:tc>
          <w:tcPr>
            <w:tcW w:w="1843" w:type="dxa"/>
          </w:tcPr>
          <w:p w:rsidR="00761174" w:rsidRPr="0000429D" w:rsidRDefault="00761174" w:rsidP="00761174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7</w:t>
            </w:r>
          </w:p>
        </w:tc>
        <w:tc>
          <w:tcPr>
            <w:tcW w:w="1843" w:type="dxa"/>
          </w:tcPr>
          <w:p w:rsidR="00761174" w:rsidRPr="0000429D" w:rsidRDefault="00761174" w:rsidP="00761174">
            <w:pPr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8</w:t>
            </w:r>
          </w:p>
        </w:tc>
        <w:tc>
          <w:tcPr>
            <w:tcW w:w="1276" w:type="dxa"/>
          </w:tcPr>
          <w:p w:rsidR="00761174" w:rsidRPr="0000429D" w:rsidRDefault="00761174" w:rsidP="00761174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0.1</w:t>
            </w:r>
          </w:p>
        </w:tc>
      </w:tr>
      <w:tr w:rsidR="00761174" w:rsidRPr="0000429D" w:rsidTr="00313AA0">
        <w:tc>
          <w:tcPr>
            <w:tcW w:w="1384" w:type="dxa"/>
          </w:tcPr>
          <w:p w:rsidR="00761174" w:rsidRPr="0000429D" w:rsidRDefault="00761174" w:rsidP="00761174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394" w:type="dxa"/>
          </w:tcPr>
          <w:p w:rsidR="00761174" w:rsidRPr="0000429D" w:rsidRDefault="00761174" w:rsidP="00761174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Кабанов Саша</w:t>
            </w:r>
          </w:p>
        </w:tc>
        <w:tc>
          <w:tcPr>
            <w:tcW w:w="1843" w:type="dxa"/>
          </w:tcPr>
          <w:p w:rsidR="00761174" w:rsidRPr="0000429D" w:rsidRDefault="00761174" w:rsidP="00761174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7</w:t>
            </w:r>
          </w:p>
        </w:tc>
        <w:tc>
          <w:tcPr>
            <w:tcW w:w="1843" w:type="dxa"/>
          </w:tcPr>
          <w:p w:rsidR="00761174" w:rsidRPr="0000429D" w:rsidRDefault="00761174" w:rsidP="00761174">
            <w:pPr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8</w:t>
            </w:r>
          </w:p>
        </w:tc>
        <w:tc>
          <w:tcPr>
            <w:tcW w:w="1276" w:type="dxa"/>
          </w:tcPr>
          <w:p w:rsidR="00761174" w:rsidRPr="0000429D" w:rsidRDefault="00761174" w:rsidP="00761174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0.1</w:t>
            </w:r>
          </w:p>
        </w:tc>
      </w:tr>
      <w:tr w:rsidR="00761174" w:rsidRPr="0000429D" w:rsidTr="00313AA0">
        <w:tc>
          <w:tcPr>
            <w:tcW w:w="1384" w:type="dxa"/>
          </w:tcPr>
          <w:p w:rsidR="00761174" w:rsidRPr="0000429D" w:rsidRDefault="00761174" w:rsidP="00761174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394" w:type="dxa"/>
          </w:tcPr>
          <w:p w:rsidR="00761174" w:rsidRPr="0000429D" w:rsidRDefault="00761174" w:rsidP="00761174">
            <w:pPr>
              <w:spacing w:line="276" w:lineRule="auto"/>
              <w:rPr>
                <w:b/>
                <w:sz w:val="36"/>
                <w:szCs w:val="36"/>
              </w:rPr>
            </w:pPr>
            <w:r w:rsidRPr="0000429D">
              <w:rPr>
                <w:b/>
                <w:sz w:val="36"/>
                <w:szCs w:val="36"/>
              </w:rPr>
              <w:t>Зенкин Андрей</w:t>
            </w:r>
          </w:p>
        </w:tc>
        <w:tc>
          <w:tcPr>
            <w:tcW w:w="1843" w:type="dxa"/>
          </w:tcPr>
          <w:p w:rsidR="00761174" w:rsidRPr="0000429D" w:rsidRDefault="00761174" w:rsidP="00761174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5</w:t>
            </w:r>
          </w:p>
        </w:tc>
        <w:tc>
          <w:tcPr>
            <w:tcW w:w="1843" w:type="dxa"/>
          </w:tcPr>
          <w:p w:rsidR="00761174" w:rsidRPr="0000429D" w:rsidRDefault="00761174" w:rsidP="00761174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5</w:t>
            </w:r>
          </w:p>
        </w:tc>
        <w:tc>
          <w:tcPr>
            <w:tcW w:w="1276" w:type="dxa"/>
          </w:tcPr>
          <w:p w:rsidR="00761174" w:rsidRPr="0000429D" w:rsidRDefault="00761174" w:rsidP="00761174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</w:tr>
      <w:tr w:rsidR="00761174" w:rsidRPr="0000429D" w:rsidTr="00313AA0">
        <w:tc>
          <w:tcPr>
            <w:tcW w:w="1384" w:type="dxa"/>
          </w:tcPr>
          <w:p w:rsidR="00761174" w:rsidRPr="0000429D" w:rsidRDefault="00761174" w:rsidP="00761174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394" w:type="dxa"/>
          </w:tcPr>
          <w:p w:rsidR="00761174" w:rsidRPr="0000429D" w:rsidRDefault="00761174" w:rsidP="00761174">
            <w:pPr>
              <w:spacing w:line="276" w:lineRule="auto"/>
              <w:rPr>
                <w:b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Архипова Кристина</w:t>
            </w:r>
          </w:p>
        </w:tc>
        <w:tc>
          <w:tcPr>
            <w:tcW w:w="1843" w:type="dxa"/>
          </w:tcPr>
          <w:p w:rsidR="00761174" w:rsidRPr="0000429D" w:rsidRDefault="00761174" w:rsidP="00761174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4</w:t>
            </w:r>
          </w:p>
        </w:tc>
        <w:tc>
          <w:tcPr>
            <w:tcW w:w="1843" w:type="dxa"/>
          </w:tcPr>
          <w:p w:rsidR="00761174" w:rsidRPr="0000429D" w:rsidRDefault="00761174" w:rsidP="00761174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5</w:t>
            </w:r>
          </w:p>
        </w:tc>
        <w:tc>
          <w:tcPr>
            <w:tcW w:w="1276" w:type="dxa"/>
          </w:tcPr>
          <w:p w:rsidR="00761174" w:rsidRPr="0000429D" w:rsidRDefault="00761174" w:rsidP="00761174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0.1</w:t>
            </w:r>
          </w:p>
        </w:tc>
      </w:tr>
    </w:tbl>
    <w:p w:rsidR="00937CF7" w:rsidRDefault="00937CF7" w:rsidP="00E738E5">
      <w:pPr>
        <w:tabs>
          <w:tab w:val="left" w:pos="3662"/>
        </w:tabs>
        <w:ind w:left="142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 w:rsidRPr="004723E2">
        <w:rPr>
          <w:b/>
          <w:bCs/>
          <w:sz w:val="44"/>
          <w:szCs w:val="44"/>
        </w:rPr>
        <w:t>Общий балл:</w:t>
      </w:r>
      <w:r>
        <w:rPr>
          <w:b/>
          <w:bCs/>
          <w:sz w:val="44"/>
          <w:szCs w:val="44"/>
        </w:rPr>
        <w:t>3.8 (+0.1)                + 3</w:t>
      </w:r>
    </w:p>
    <w:p w:rsidR="001C28DB" w:rsidRDefault="002C4693" w:rsidP="00EC34EB">
      <w:pPr>
        <w:ind w:left="1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ab/>
      </w:r>
    </w:p>
    <w:p w:rsidR="00EC34EB" w:rsidRDefault="00EC34EB" w:rsidP="00EC34EB">
      <w:pPr>
        <w:ind w:left="142"/>
        <w:jc w:val="center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t>Рейтинг 6 класса</w:t>
      </w:r>
      <w:proofErr w:type="gramStart"/>
      <w:r w:rsidRPr="004723E2">
        <w:rPr>
          <w:b/>
          <w:bCs/>
          <w:sz w:val="44"/>
          <w:szCs w:val="44"/>
        </w:rPr>
        <w:t>.</w:t>
      </w:r>
      <w:r w:rsidR="00937CF7">
        <w:rPr>
          <w:b/>
          <w:bCs/>
          <w:sz w:val="44"/>
          <w:szCs w:val="44"/>
        </w:rPr>
        <w:t>Г</w:t>
      </w:r>
      <w:proofErr w:type="gramEnd"/>
      <w:r w:rsidR="00937CF7">
        <w:rPr>
          <w:b/>
          <w:bCs/>
          <w:sz w:val="44"/>
          <w:szCs w:val="44"/>
        </w:rPr>
        <w:t>од</w:t>
      </w:r>
      <w:r w:rsidRPr="004723E2">
        <w:rPr>
          <w:b/>
          <w:bCs/>
          <w:sz w:val="44"/>
          <w:szCs w:val="44"/>
        </w:rPr>
        <w:t>.2016-2017 года.</w:t>
      </w:r>
    </w:p>
    <w:p w:rsidR="00EC34EB" w:rsidRPr="0000429D" w:rsidRDefault="00937CF7" w:rsidP="0000429D">
      <w:pPr>
        <w:tabs>
          <w:tab w:val="left" w:pos="4245"/>
          <w:tab w:val="left" w:pos="5959"/>
        </w:tabs>
        <w:ind w:left="142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3 </w:t>
      </w:r>
      <w:r w:rsidR="0000429D" w:rsidRPr="0000429D">
        <w:rPr>
          <w:b/>
          <w:bCs/>
          <w:sz w:val="48"/>
          <w:szCs w:val="48"/>
        </w:rPr>
        <w:t>место в школе.</w:t>
      </w:r>
    </w:p>
    <w:tbl>
      <w:tblPr>
        <w:tblStyle w:val="a3"/>
        <w:tblW w:w="10739" w:type="dxa"/>
        <w:tblLayout w:type="fixed"/>
        <w:tblLook w:val="04A0"/>
      </w:tblPr>
      <w:tblGrid>
        <w:gridCol w:w="1384"/>
        <w:gridCol w:w="4678"/>
        <w:gridCol w:w="1559"/>
        <w:gridCol w:w="1559"/>
        <w:gridCol w:w="1559"/>
      </w:tblGrid>
      <w:tr w:rsidR="004675A4" w:rsidRPr="00DA0AB7" w:rsidTr="004675A4">
        <w:tc>
          <w:tcPr>
            <w:tcW w:w="1384" w:type="dxa"/>
          </w:tcPr>
          <w:p w:rsidR="004675A4" w:rsidRPr="00DA0AB7" w:rsidRDefault="004675A4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4675A4" w:rsidRPr="00DA0AB7" w:rsidRDefault="004675A4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Фамилия Имя</w:t>
            </w:r>
          </w:p>
        </w:tc>
        <w:tc>
          <w:tcPr>
            <w:tcW w:w="1559" w:type="dxa"/>
          </w:tcPr>
          <w:p w:rsidR="004675A4" w:rsidRPr="00DA0AB7" w:rsidRDefault="004675A4" w:rsidP="00313AA0">
            <w:pPr>
              <w:spacing w:line="276" w:lineRule="auto"/>
              <w:jc w:val="center"/>
              <w:rPr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Ср</w:t>
            </w:r>
            <w:proofErr w:type="gramStart"/>
            <w:r w:rsidRPr="00DA0AB7">
              <w:rPr>
                <w:b/>
                <w:bCs/>
                <w:sz w:val="32"/>
                <w:szCs w:val="32"/>
              </w:rPr>
              <w:t>.б</w:t>
            </w:r>
            <w:proofErr w:type="gramEnd"/>
            <w:r w:rsidRPr="00DA0AB7">
              <w:rPr>
                <w:b/>
                <w:bCs/>
                <w:sz w:val="32"/>
                <w:szCs w:val="32"/>
              </w:rPr>
              <w:t>алл 3:</w:t>
            </w:r>
          </w:p>
        </w:tc>
        <w:tc>
          <w:tcPr>
            <w:tcW w:w="1559" w:type="dxa"/>
          </w:tcPr>
          <w:p w:rsidR="004675A4" w:rsidRDefault="004675A4" w:rsidP="004675A4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Ср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балл</w:t>
            </w:r>
          </w:p>
          <w:p w:rsidR="004675A4" w:rsidRPr="00DA0AB7" w:rsidRDefault="004675A4" w:rsidP="004675A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</w:rPr>
              <w:t>года</w:t>
            </w:r>
          </w:p>
        </w:tc>
        <w:tc>
          <w:tcPr>
            <w:tcW w:w="1559" w:type="dxa"/>
          </w:tcPr>
          <w:p w:rsidR="004675A4" w:rsidRPr="00DA0AB7" w:rsidRDefault="004675A4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В + и-</w:t>
            </w:r>
          </w:p>
        </w:tc>
      </w:tr>
      <w:tr w:rsidR="004675A4" w:rsidRPr="00DA0AB7" w:rsidTr="004675A4">
        <w:tc>
          <w:tcPr>
            <w:tcW w:w="1384" w:type="dxa"/>
          </w:tcPr>
          <w:p w:rsidR="004675A4" w:rsidRPr="00DA0AB7" w:rsidRDefault="004675A4" w:rsidP="00133AEE">
            <w:pPr>
              <w:spacing w:line="276" w:lineRule="auto"/>
              <w:jc w:val="center"/>
              <w:rPr>
                <w:b/>
                <w:bCs/>
              </w:rPr>
            </w:pPr>
            <w:r w:rsidRPr="00DA0AB7">
              <w:rPr>
                <w:b/>
                <w:bCs/>
              </w:rPr>
              <w:t>1 Хорошист</w:t>
            </w:r>
          </w:p>
        </w:tc>
        <w:tc>
          <w:tcPr>
            <w:tcW w:w="4678" w:type="dxa"/>
          </w:tcPr>
          <w:p w:rsidR="004675A4" w:rsidRPr="00DA0AB7" w:rsidRDefault="004675A4" w:rsidP="00133AEE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Жарикова Светлана</w:t>
            </w:r>
          </w:p>
        </w:tc>
        <w:tc>
          <w:tcPr>
            <w:tcW w:w="1559" w:type="dxa"/>
          </w:tcPr>
          <w:p w:rsidR="004675A4" w:rsidRPr="00DA0AB7" w:rsidRDefault="004675A4" w:rsidP="00313AA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1559" w:type="dxa"/>
          </w:tcPr>
          <w:p w:rsidR="004675A4" w:rsidRPr="00733CF4" w:rsidRDefault="00733CF4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4</w:t>
            </w:r>
          </w:p>
        </w:tc>
        <w:tc>
          <w:tcPr>
            <w:tcW w:w="1559" w:type="dxa"/>
          </w:tcPr>
          <w:p w:rsidR="004675A4" w:rsidRPr="00DA0AB7" w:rsidRDefault="009812AB" w:rsidP="009812A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0.1</w:t>
            </w:r>
          </w:p>
        </w:tc>
      </w:tr>
      <w:tr w:rsidR="001C28DB" w:rsidRPr="00DA0AB7" w:rsidTr="004675A4">
        <w:tc>
          <w:tcPr>
            <w:tcW w:w="1384" w:type="dxa"/>
          </w:tcPr>
          <w:p w:rsidR="001C28DB" w:rsidRPr="00DA0AB7" w:rsidRDefault="001C28DB" w:rsidP="00133AE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78" w:type="dxa"/>
          </w:tcPr>
          <w:p w:rsidR="001C28DB" w:rsidRPr="00DA0AB7" w:rsidRDefault="001C28DB" w:rsidP="00313AA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Мышкина Настя</w:t>
            </w:r>
          </w:p>
        </w:tc>
        <w:tc>
          <w:tcPr>
            <w:tcW w:w="1559" w:type="dxa"/>
          </w:tcPr>
          <w:p w:rsidR="001C28DB" w:rsidRPr="00DA0AB7" w:rsidRDefault="001C28DB" w:rsidP="00313AA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1C28DB" w:rsidRPr="00733CF4" w:rsidRDefault="001C28DB" w:rsidP="00313AA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1559" w:type="dxa"/>
          </w:tcPr>
          <w:p w:rsidR="001C28DB" w:rsidRPr="00DA0AB7" w:rsidRDefault="001C28DB" w:rsidP="00313AA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0.2</w:t>
            </w:r>
          </w:p>
        </w:tc>
      </w:tr>
      <w:tr w:rsidR="001C28DB" w:rsidRPr="00DA0AB7" w:rsidTr="004675A4">
        <w:tc>
          <w:tcPr>
            <w:tcW w:w="1384" w:type="dxa"/>
          </w:tcPr>
          <w:p w:rsidR="001C28DB" w:rsidRPr="00467EC8" w:rsidRDefault="001C28D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78" w:type="dxa"/>
          </w:tcPr>
          <w:p w:rsidR="001C28DB" w:rsidRPr="00DA0AB7" w:rsidRDefault="001C28DB" w:rsidP="00133AEE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Сороковых Ста</w:t>
            </w:r>
            <w:proofErr w:type="gramStart"/>
            <w:r w:rsidRPr="00DA0AB7">
              <w:rPr>
                <w:b/>
                <w:bCs/>
                <w:sz w:val="32"/>
                <w:szCs w:val="32"/>
                <w:lang w:val="en-US"/>
              </w:rPr>
              <w:t>c</w:t>
            </w:r>
            <w:proofErr w:type="gramEnd"/>
          </w:p>
        </w:tc>
        <w:tc>
          <w:tcPr>
            <w:tcW w:w="1559" w:type="dxa"/>
          </w:tcPr>
          <w:p w:rsidR="001C28DB" w:rsidRPr="00DA0AB7" w:rsidRDefault="001C28DB" w:rsidP="00313AA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1559" w:type="dxa"/>
          </w:tcPr>
          <w:p w:rsidR="001C28DB" w:rsidRPr="00733CF4" w:rsidRDefault="001C28D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1C28DB" w:rsidRPr="00DA0AB7" w:rsidRDefault="001C28DB" w:rsidP="009812A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0.1</w:t>
            </w:r>
          </w:p>
        </w:tc>
      </w:tr>
      <w:tr w:rsidR="001C28DB" w:rsidRPr="00DA0AB7" w:rsidTr="004675A4">
        <w:tc>
          <w:tcPr>
            <w:tcW w:w="1384" w:type="dxa"/>
          </w:tcPr>
          <w:p w:rsidR="001C28DB" w:rsidRPr="00467EC8" w:rsidRDefault="001C28D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78" w:type="dxa"/>
          </w:tcPr>
          <w:p w:rsidR="001C28DB" w:rsidRPr="00DA0AB7" w:rsidRDefault="001C28DB" w:rsidP="00133AEE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  <w:lang w:val="en-US"/>
              </w:rPr>
              <w:t>C</w:t>
            </w:r>
            <w:proofErr w:type="spellStart"/>
            <w:r w:rsidRPr="00DA0AB7">
              <w:rPr>
                <w:b/>
                <w:bCs/>
                <w:sz w:val="32"/>
                <w:szCs w:val="32"/>
              </w:rPr>
              <w:t>едельникова</w:t>
            </w:r>
            <w:proofErr w:type="spellEnd"/>
            <w:r w:rsidRPr="00DA0AB7">
              <w:rPr>
                <w:b/>
                <w:bCs/>
                <w:sz w:val="32"/>
                <w:szCs w:val="32"/>
              </w:rPr>
              <w:t xml:space="preserve"> Саша</w:t>
            </w:r>
          </w:p>
        </w:tc>
        <w:tc>
          <w:tcPr>
            <w:tcW w:w="1559" w:type="dxa"/>
          </w:tcPr>
          <w:p w:rsidR="001C28DB" w:rsidRPr="00DA0AB7" w:rsidRDefault="001C28DB" w:rsidP="00313AA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1C28DB" w:rsidRPr="00DA0AB7" w:rsidRDefault="001C28D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1C28DB" w:rsidRPr="00DA0AB7" w:rsidRDefault="001C28DB" w:rsidP="009812A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1C28DB" w:rsidRPr="00DA0AB7" w:rsidTr="004675A4">
        <w:tc>
          <w:tcPr>
            <w:tcW w:w="1384" w:type="dxa"/>
          </w:tcPr>
          <w:p w:rsidR="001C28DB" w:rsidRPr="00467EC8" w:rsidRDefault="001C28D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78" w:type="dxa"/>
          </w:tcPr>
          <w:p w:rsidR="001C28DB" w:rsidRPr="00DA0AB7" w:rsidRDefault="001C28DB" w:rsidP="00133AEE">
            <w:pPr>
              <w:spacing w:line="276" w:lineRule="auto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Рудь Милена</w:t>
            </w:r>
          </w:p>
        </w:tc>
        <w:tc>
          <w:tcPr>
            <w:tcW w:w="1559" w:type="dxa"/>
          </w:tcPr>
          <w:p w:rsidR="001C28DB" w:rsidRPr="00DA0AB7" w:rsidRDefault="001C28DB" w:rsidP="00313AA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1C28DB" w:rsidRPr="00733CF4" w:rsidRDefault="001C28D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1C28DB" w:rsidRPr="00DA0AB7" w:rsidRDefault="001C28DB" w:rsidP="009812A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1C28DB" w:rsidRPr="00DA0AB7" w:rsidTr="004675A4">
        <w:tc>
          <w:tcPr>
            <w:tcW w:w="1384" w:type="dxa"/>
          </w:tcPr>
          <w:p w:rsidR="001C28DB" w:rsidRPr="00467EC8" w:rsidRDefault="001C28D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78" w:type="dxa"/>
          </w:tcPr>
          <w:p w:rsidR="001C28DB" w:rsidRPr="00DA0AB7" w:rsidRDefault="001C28DB" w:rsidP="00133AEE">
            <w:pPr>
              <w:spacing w:line="276" w:lineRule="auto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Федосеев Максим</w:t>
            </w:r>
          </w:p>
        </w:tc>
        <w:tc>
          <w:tcPr>
            <w:tcW w:w="1559" w:type="dxa"/>
          </w:tcPr>
          <w:p w:rsidR="001C28DB" w:rsidRPr="00DA0AB7" w:rsidRDefault="001C28DB" w:rsidP="00313AA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3.9</w:t>
            </w:r>
          </w:p>
        </w:tc>
        <w:tc>
          <w:tcPr>
            <w:tcW w:w="1559" w:type="dxa"/>
          </w:tcPr>
          <w:p w:rsidR="001C28DB" w:rsidRPr="00DA0AB7" w:rsidRDefault="001C28D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7</w:t>
            </w:r>
          </w:p>
        </w:tc>
        <w:tc>
          <w:tcPr>
            <w:tcW w:w="1559" w:type="dxa"/>
          </w:tcPr>
          <w:p w:rsidR="001C28DB" w:rsidRPr="00DA0AB7" w:rsidRDefault="001C28DB" w:rsidP="009812A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0.2</w:t>
            </w:r>
          </w:p>
        </w:tc>
      </w:tr>
      <w:tr w:rsidR="001C28DB" w:rsidRPr="00DA0AB7" w:rsidTr="004675A4">
        <w:tc>
          <w:tcPr>
            <w:tcW w:w="1384" w:type="dxa"/>
          </w:tcPr>
          <w:p w:rsidR="001C28DB" w:rsidRPr="00467EC8" w:rsidRDefault="001C28D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78" w:type="dxa"/>
          </w:tcPr>
          <w:p w:rsidR="001C28DB" w:rsidRPr="00DA0AB7" w:rsidRDefault="001C28DB" w:rsidP="00133AEE">
            <w:pPr>
              <w:ind w:left="142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Сальников Влад</w:t>
            </w:r>
          </w:p>
        </w:tc>
        <w:tc>
          <w:tcPr>
            <w:tcW w:w="1559" w:type="dxa"/>
          </w:tcPr>
          <w:p w:rsidR="001C28DB" w:rsidRPr="00DA0AB7" w:rsidRDefault="001C28DB" w:rsidP="00313AA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3.8</w:t>
            </w:r>
          </w:p>
        </w:tc>
        <w:tc>
          <w:tcPr>
            <w:tcW w:w="1559" w:type="dxa"/>
          </w:tcPr>
          <w:p w:rsidR="001C28DB" w:rsidRPr="00733CF4" w:rsidRDefault="001C28D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7</w:t>
            </w:r>
          </w:p>
        </w:tc>
        <w:tc>
          <w:tcPr>
            <w:tcW w:w="1559" w:type="dxa"/>
          </w:tcPr>
          <w:p w:rsidR="001C28DB" w:rsidRPr="00DA0AB7" w:rsidRDefault="001C28DB" w:rsidP="009812A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0.1</w:t>
            </w:r>
          </w:p>
        </w:tc>
      </w:tr>
      <w:tr w:rsidR="001C28DB" w:rsidRPr="00DA0AB7" w:rsidTr="004675A4">
        <w:tc>
          <w:tcPr>
            <w:tcW w:w="1384" w:type="dxa"/>
          </w:tcPr>
          <w:p w:rsidR="001C28DB" w:rsidRDefault="001C28D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78" w:type="dxa"/>
          </w:tcPr>
          <w:p w:rsidR="001C28DB" w:rsidRPr="00DA0AB7" w:rsidRDefault="001C28DB" w:rsidP="00313AA0">
            <w:pPr>
              <w:spacing w:line="276" w:lineRule="auto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Утопленников Слава</w:t>
            </w:r>
          </w:p>
        </w:tc>
        <w:tc>
          <w:tcPr>
            <w:tcW w:w="1559" w:type="dxa"/>
          </w:tcPr>
          <w:p w:rsidR="001C28DB" w:rsidRPr="00DA0AB7" w:rsidRDefault="001C28DB" w:rsidP="00313AA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3.8</w:t>
            </w:r>
          </w:p>
        </w:tc>
        <w:tc>
          <w:tcPr>
            <w:tcW w:w="1559" w:type="dxa"/>
          </w:tcPr>
          <w:p w:rsidR="001C28DB" w:rsidRPr="00DA0AB7" w:rsidRDefault="001C28DB" w:rsidP="00313AA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7</w:t>
            </w:r>
          </w:p>
        </w:tc>
        <w:tc>
          <w:tcPr>
            <w:tcW w:w="1559" w:type="dxa"/>
          </w:tcPr>
          <w:p w:rsidR="001C28DB" w:rsidRPr="00DA0AB7" w:rsidRDefault="001C28DB" w:rsidP="00313AA0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0.1</w:t>
            </w:r>
          </w:p>
        </w:tc>
      </w:tr>
      <w:tr w:rsidR="001C28DB" w:rsidRPr="00DA0AB7" w:rsidTr="004675A4">
        <w:tc>
          <w:tcPr>
            <w:tcW w:w="1384" w:type="dxa"/>
          </w:tcPr>
          <w:p w:rsidR="001C28DB" w:rsidRPr="00DA0AB7" w:rsidRDefault="001C28D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78" w:type="dxa"/>
          </w:tcPr>
          <w:p w:rsidR="001C28DB" w:rsidRPr="00DA0AB7" w:rsidRDefault="001C28DB" w:rsidP="00133AEE">
            <w:pPr>
              <w:ind w:left="142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Иванов Александр</w:t>
            </w:r>
          </w:p>
        </w:tc>
        <w:tc>
          <w:tcPr>
            <w:tcW w:w="1559" w:type="dxa"/>
          </w:tcPr>
          <w:p w:rsidR="001C28DB" w:rsidRPr="00DA0AB7" w:rsidRDefault="001C28DB" w:rsidP="00313AA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3.8</w:t>
            </w:r>
          </w:p>
        </w:tc>
        <w:tc>
          <w:tcPr>
            <w:tcW w:w="1559" w:type="dxa"/>
          </w:tcPr>
          <w:p w:rsidR="001C28DB" w:rsidRPr="00733CF4" w:rsidRDefault="001C28D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6</w:t>
            </w:r>
          </w:p>
        </w:tc>
        <w:tc>
          <w:tcPr>
            <w:tcW w:w="1559" w:type="dxa"/>
          </w:tcPr>
          <w:p w:rsidR="001C28DB" w:rsidRPr="00DA0AB7" w:rsidRDefault="001C28DB" w:rsidP="009812A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0.2</w:t>
            </w:r>
          </w:p>
        </w:tc>
      </w:tr>
      <w:tr w:rsidR="001C28DB" w:rsidRPr="00DA0AB7" w:rsidTr="004675A4">
        <w:tc>
          <w:tcPr>
            <w:tcW w:w="1384" w:type="dxa"/>
          </w:tcPr>
          <w:p w:rsidR="001C28DB" w:rsidRPr="00DA0AB7" w:rsidRDefault="001C28D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678" w:type="dxa"/>
          </w:tcPr>
          <w:p w:rsidR="001C28DB" w:rsidRPr="00DA0AB7" w:rsidRDefault="001C28DB" w:rsidP="00133AEE">
            <w:pPr>
              <w:spacing w:line="276" w:lineRule="auto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Еремин Юра</w:t>
            </w:r>
          </w:p>
        </w:tc>
        <w:tc>
          <w:tcPr>
            <w:tcW w:w="1559" w:type="dxa"/>
          </w:tcPr>
          <w:p w:rsidR="001C28DB" w:rsidRPr="00DA0AB7" w:rsidRDefault="001C28DB" w:rsidP="00313AA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3.6</w:t>
            </w:r>
          </w:p>
        </w:tc>
        <w:tc>
          <w:tcPr>
            <w:tcW w:w="1559" w:type="dxa"/>
          </w:tcPr>
          <w:p w:rsidR="001C28DB" w:rsidRPr="00DA0AB7" w:rsidRDefault="001C28D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5</w:t>
            </w:r>
          </w:p>
        </w:tc>
        <w:tc>
          <w:tcPr>
            <w:tcW w:w="1559" w:type="dxa"/>
          </w:tcPr>
          <w:p w:rsidR="001C28DB" w:rsidRPr="00DA0AB7" w:rsidRDefault="001C28DB" w:rsidP="009812AB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0.1</w:t>
            </w:r>
          </w:p>
        </w:tc>
      </w:tr>
      <w:tr w:rsidR="001C28DB" w:rsidRPr="00DA0AB7" w:rsidTr="004675A4">
        <w:tc>
          <w:tcPr>
            <w:tcW w:w="1384" w:type="dxa"/>
          </w:tcPr>
          <w:p w:rsidR="001C28DB" w:rsidRPr="00DA0AB7" w:rsidRDefault="001C28D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678" w:type="dxa"/>
          </w:tcPr>
          <w:p w:rsidR="001C28DB" w:rsidRPr="00DA0AB7" w:rsidRDefault="001C28DB" w:rsidP="00133AEE">
            <w:pPr>
              <w:spacing w:line="276" w:lineRule="auto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Гончарова Полина</w:t>
            </w:r>
          </w:p>
        </w:tc>
        <w:tc>
          <w:tcPr>
            <w:tcW w:w="1559" w:type="dxa"/>
          </w:tcPr>
          <w:p w:rsidR="001C28DB" w:rsidRPr="00DA0AB7" w:rsidRDefault="001C28DB" w:rsidP="00313AA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3.6</w:t>
            </w:r>
          </w:p>
        </w:tc>
        <w:tc>
          <w:tcPr>
            <w:tcW w:w="1559" w:type="dxa"/>
          </w:tcPr>
          <w:p w:rsidR="001C28DB" w:rsidRPr="00DA0AB7" w:rsidRDefault="001C28D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5</w:t>
            </w:r>
          </w:p>
        </w:tc>
        <w:tc>
          <w:tcPr>
            <w:tcW w:w="1559" w:type="dxa"/>
          </w:tcPr>
          <w:p w:rsidR="001C28DB" w:rsidRPr="00DA0AB7" w:rsidRDefault="001C28DB" w:rsidP="009812AB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0.1</w:t>
            </w:r>
          </w:p>
        </w:tc>
      </w:tr>
      <w:tr w:rsidR="001C28DB" w:rsidRPr="00DA0AB7" w:rsidTr="004675A4">
        <w:tc>
          <w:tcPr>
            <w:tcW w:w="1384" w:type="dxa"/>
          </w:tcPr>
          <w:p w:rsidR="001C28DB" w:rsidRPr="00DA0AB7" w:rsidRDefault="001C28D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678" w:type="dxa"/>
          </w:tcPr>
          <w:p w:rsidR="001C28DB" w:rsidRPr="00DA0AB7" w:rsidRDefault="001C28DB" w:rsidP="00133AEE">
            <w:pPr>
              <w:spacing w:line="276" w:lineRule="auto"/>
              <w:rPr>
                <w:b/>
                <w:sz w:val="32"/>
                <w:szCs w:val="32"/>
              </w:rPr>
            </w:pPr>
            <w:proofErr w:type="spellStart"/>
            <w:r w:rsidRPr="00DA0AB7">
              <w:rPr>
                <w:b/>
                <w:sz w:val="32"/>
                <w:szCs w:val="32"/>
              </w:rPr>
              <w:t>Кульменев</w:t>
            </w:r>
            <w:proofErr w:type="spellEnd"/>
            <w:r w:rsidRPr="00DA0AB7">
              <w:rPr>
                <w:b/>
                <w:sz w:val="32"/>
                <w:szCs w:val="32"/>
              </w:rPr>
              <w:t xml:space="preserve"> Александр</w:t>
            </w:r>
          </w:p>
        </w:tc>
        <w:tc>
          <w:tcPr>
            <w:tcW w:w="1559" w:type="dxa"/>
          </w:tcPr>
          <w:p w:rsidR="001C28DB" w:rsidRPr="00DA0AB7" w:rsidRDefault="001C28DB" w:rsidP="00313AA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3.6</w:t>
            </w:r>
          </w:p>
        </w:tc>
        <w:tc>
          <w:tcPr>
            <w:tcW w:w="1559" w:type="dxa"/>
          </w:tcPr>
          <w:p w:rsidR="001C28DB" w:rsidRPr="00DA0AB7" w:rsidRDefault="001C28D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5</w:t>
            </w:r>
          </w:p>
        </w:tc>
        <w:tc>
          <w:tcPr>
            <w:tcW w:w="1559" w:type="dxa"/>
          </w:tcPr>
          <w:p w:rsidR="001C28DB" w:rsidRPr="00DA0AB7" w:rsidRDefault="001C28DB" w:rsidP="009812AB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0.1</w:t>
            </w:r>
          </w:p>
        </w:tc>
      </w:tr>
      <w:tr w:rsidR="001C28DB" w:rsidRPr="00DA0AB7" w:rsidTr="004675A4">
        <w:tc>
          <w:tcPr>
            <w:tcW w:w="1384" w:type="dxa"/>
          </w:tcPr>
          <w:p w:rsidR="001C28DB" w:rsidRPr="00DA0AB7" w:rsidRDefault="001C28D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678" w:type="dxa"/>
          </w:tcPr>
          <w:p w:rsidR="001C28DB" w:rsidRPr="00DA0AB7" w:rsidRDefault="001C28DB" w:rsidP="00133AEE">
            <w:pPr>
              <w:tabs>
                <w:tab w:val="left" w:pos="904"/>
              </w:tabs>
              <w:spacing w:line="276" w:lineRule="auto"/>
              <w:rPr>
                <w:b/>
                <w:sz w:val="32"/>
                <w:szCs w:val="32"/>
              </w:rPr>
            </w:pPr>
            <w:proofErr w:type="spellStart"/>
            <w:r w:rsidRPr="00DA0AB7">
              <w:rPr>
                <w:b/>
                <w:sz w:val="32"/>
                <w:szCs w:val="32"/>
              </w:rPr>
              <w:t>Туркеев</w:t>
            </w:r>
            <w:proofErr w:type="spellEnd"/>
            <w:r w:rsidRPr="00DA0AB7">
              <w:rPr>
                <w:b/>
                <w:sz w:val="32"/>
                <w:szCs w:val="32"/>
              </w:rPr>
              <w:t xml:space="preserve"> Олег</w:t>
            </w:r>
          </w:p>
        </w:tc>
        <w:tc>
          <w:tcPr>
            <w:tcW w:w="1559" w:type="dxa"/>
          </w:tcPr>
          <w:p w:rsidR="001C28DB" w:rsidRPr="00DA0AB7" w:rsidRDefault="001C28DB" w:rsidP="00313AA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3.5</w:t>
            </w:r>
          </w:p>
        </w:tc>
        <w:tc>
          <w:tcPr>
            <w:tcW w:w="1559" w:type="dxa"/>
          </w:tcPr>
          <w:p w:rsidR="001C28DB" w:rsidRPr="00DA0AB7" w:rsidRDefault="001C28D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5</w:t>
            </w:r>
          </w:p>
        </w:tc>
        <w:tc>
          <w:tcPr>
            <w:tcW w:w="1559" w:type="dxa"/>
          </w:tcPr>
          <w:p w:rsidR="001C28DB" w:rsidRPr="00DA0AB7" w:rsidRDefault="001C28DB" w:rsidP="009812AB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  <w:tr w:rsidR="001C28DB" w:rsidRPr="00DA0AB7" w:rsidTr="004675A4">
        <w:tc>
          <w:tcPr>
            <w:tcW w:w="1384" w:type="dxa"/>
          </w:tcPr>
          <w:p w:rsidR="001C28DB" w:rsidRPr="00DA0AB7" w:rsidRDefault="001C28D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678" w:type="dxa"/>
          </w:tcPr>
          <w:p w:rsidR="001C28DB" w:rsidRPr="00DA0AB7" w:rsidRDefault="001C28DB" w:rsidP="00133AEE">
            <w:pPr>
              <w:ind w:left="142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Мурашкин Максим</w:t>
            </w:r>
          </w:p>
        </w:tc>
        <w:tc>
          <w:tcPr>
            <w:tcW w:w="1559" w:type="dxa"/>
          </w:tcPr>
          <w:p w:rsidR="001C28DB" w:rsidRPr="00DA0AB7" w:rsidRDefault="001C28DB" w:rsidP="00313AA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3.5</w:t>
            </w:r>
          </w:p>
        </w:tc>
        <w:tc>
          <w:tcPr>
            <w:tcW w:w="1559" w:type="dxa"/>
          </w:tcPr>
          <w:p w:rsidR="001C28DB" w:rsidRPr="00DA0AB7" w:rsidRDefault="001C28D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4</w:t>
            </w:r>
          </w:p>
        </w:tc>
        <w:tc>
          <w:tcPr>
            <w:tcW w:w="1559" w:type="dxa"/>
          </w:tcPr>
          <w:p w:rsidR="001C28DB" w:rsidRPr="00DA0AB7" w:rsidRDefault="001C28DB" w:rsidP="009812AB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0.1</w:t>
            </w:r>
          </w:p>
        </w:tc>
      </w:tr>
    </w:tbl>
    <w:p w:rsidR="00EC34EB" w:rsidRDefault="00EC34EB" w:rsidP="00EC34EB">
      <w:pPr>
        <w:tabs>
          <w:tab w:val="left" w:pos="4245"/>
          <w:tab w:val="left" w:pos="5959"/>
        </w:tabs>
        <w:ind w:left="142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бщий балл 3.</w:t>
      </w:r>
      <w:r w:rsidR="009812AB">
        <w:rPr>
          <w:b/>
          <w:bCs/>
          <w:sz w:val="44"/>
          <w:szCs w:val="44"/>
        </w:rPr>
        <w:t>7</w:t>
      </w:r>
      <w:r>
        <w:rPr>
          <w:b/>
          <w:bCs/>
          <w:sz w:val="44"/>
          <w:szCs w:val="44"/>
        </w:rPr>
        <w:t xml:space="preserve"> (</w:t>
      </w:r>
      <w:r w:rsidR="009812AB">
        <w:rPr>
          <w:b/>
          <w:bCs/>
          <w:sz w:val="44"/>
          <w:szCs w:val="44"/>
        </w:rPr>
        <w:t>-</w:t>
      </w:r>
      <w:r>
        <w:rPr>
          <w:b/>
          <w:bCs/>
          <w:sz w:val="44"/>
          <w:szCs w:val="44"/>
        </w:rPr>
        <w:t>0.</w:t>
      </w:r>
      <w:r w:rsidR="009812AB">
        <w:rPr>
          <w:b/>
          <w:bCs/>
          <w:sz w:val="44"/>
          <w:szCs w:val="44"/>
        </w:rPr>
        <w:t>1</w:t>
      </w:r>
      <w:r>
        <w:rPr>
          <w:b/>
          <w:bCs/>
          <w:sz w:val="44"/>
          <w:szCs w:val="44"/>
        </w:rPr>
        <w:t xml:space="preserve">)                                        </w:t>
      </w:r>
      <w:r w:rsidR="009812AB">
        <w:rPr>
          <w:b/>
          <w:bCs/>
          <w:sz w:val="44"/>
          <w:szCs w:val="44"/>
        </w:rPr>
        <w:t xml:space="preserve">  </w:t>
      </w:r>
      <w:r>
        <w:rPr>
          <w:b/>
          <w:bCs/>
          <w:sz w:val="44"/>
          <w:szCs w:val="44"/>
        </w:rPr>
        <w:t xml:space="preserve"> </w:t>
      </w:r>
      <w:r w:rsidR="009812AB">
        <w:rPr>
          <w:b/>
          <w:bCs/>
          <w:sz w:val="44"/>
          <w:szCs w:val="44"/>
        </w:rPr>
        <w:t xml:space="preserve">  -0.8</w:t>
      </w:r>
    </w:p>
    <w:p w:rsidR="0041130D" w:rsidRDefault="00EC34EB" w:rsidP="00B0333C">
      <w:pPr>
        <w:tabs>
          <w:tab w:val="left" w:pos="4245"/>
          <w:tab w:val="left" w:pos="5959"/>
        </w:tabs>
        <w:ind w:left="142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 w:rsidR="0036215D">
        <w:rPr>
          <w:b/>
          <w:bCs/>
          <w:sz w:val="44"/>
          <w:szCs w:val="44"/>
        </w:rPr>
        <w:tab/>
      </w:r>
    </w:p>
    <w:p w:rsidR="00A05F56" w:rsidRPr="004723E2" w:rsidRDefault="00A05F56" w:rsidP="00A05F56">
      <w:pPr>
        <w:ind w:left="142"/>
        <w:jc w:val="center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t>Рейтинг 8класса</w:t>
      </w:r>
      <w:proofErr w:type="gramStart"/>
      <w:r w:rsidRPr="004723E2">
        <w:rPr>
          <w:b/>
          <w:bCs/>
          <w:sz w:val="44"/>
          <w:szCs w:val="44"/>
        </w:rPr>
        <w:t>.</w:t>
      </w:r>
      <w:r w:rsidR="00B404E5">
        <w:rPr>
          <w:b/>
          <w:bCs/>
          <w:sz w:val="44"/>
          <w:szCs w:val="44"/>
        </w:rPr>
        <w:t>Г</w:t>
      </w:r>
      <w:proofErr w:type="gramEnd"/>
      <w:r w:rsidR="00B404E5">
        <w:rPr>
          <w:b/>
          <w:bCs/>
          <w:sz w:val="44"/>
          <w:szCs w:val="44"/>
        </w:rPr>
        <w:t>од</w:t>
      </w:r>
      <w:r w:rsidRPr="004723E2">
        <w:rPr>
          <w:b/>
          <w:bCs/>
          <w:sz w:val="44"/>
          <w:szCs w:val="44"/>
        </w:rPr>
        <w:t>.2016-2017 года.</w:t>
      </w:r>
    </w:p>
    <w:p w:rsidR="00875FB4" w:rsidRPr="005C2EF7" w:rsidRDefault="007B694D" w:rsidP="008D3B17">
      <w:pPr>
        <w:ind w:left="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4</w:t>
      </w:r>
      <w:r w:rsidR="00CB65BF">
        <w:rPr>
          <w:b/>
          <w:bCs/>
          <w:sz w:val="52"/>
          <w:szCs w:val="52"/>
        </w:rPr>
        <w:t xml:space="preserve"> </w:t>
      </w:r>
      <w:r w:rsidR="005C2EF7" w:rsidRPr="005C2EF7">
        <w:rPr>
          <w:b/>
          <w:bCs/>
          <w:sz w:val="52"/>
          <w:szCs w:val="52"/>
        </w:rPr>
        <w:t xml:space="preserve">место в школе. </w:t>
      </w:r>
    </w:p>
    <w:tbl>
      <w:tblPr>
        <w:tblStyle w:val="a3"/>
        <w:tblW w:w="0" w:type="auto"/>
        <w:tblInd w:w="142" w:type="dxa"/>
        <w:tblLook w:val="04A0"/>
      </w:tblPr>
      <w:tblGrid>
        <w:gridCol w:w="959"/>
        <w:gridCol w:w="4536"/>
        <w:gridCol w:w="1842"/>
        <w:gridCol w:w="1842"/>
        <w:gridCol w:w="1276"/>
      </w:tblGrid>
      <w:tr w:rsidR="004675A4" w:rsidRPr="0000429D" w:rsidTr="00EC3F25">
        <w:tc>
          <w:tcPr>
            <w:tcW w:w="959" w:type="dxa"/>
          </w:tcPr>
          <w:p w:rsidR="004675A4" w:rsidRPr="0000429D" w:rsidRDefault="004675A4" w:rsidP="00EB024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4675A4" w:rsidRPr="0000429D" w:rsidRDefault="004675A4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Фамилия имя</w:t>
            </w:r>
          </w:p>
        </w:tc>
        <w:tc>
          <w:tcPr>
            <w:tcW w:w="1842" w:type="dxa"/>
          </w:tcPr>
          <w:p w:rsidR="004675A4" w:rsidRPr="0000429D" w:rsidRDefault="004675A4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Ср</w:t>
            </w:r>
            <w:proofErr w:type="gramStart"/>
            <w:r w:rsidRPr="0000429D">
              <w:rPr>
                <w:b/>
                <w:bCs/>
                <w:sz w:val="36"/>
                <w:szCs w:val="36"/>
              </w:rPr>
              <w:t>.б</w:t>
            </w:r>
            <w:proofErr w:type="gramEnd"/>
            <w:r w:rsidRPr="0000429D">
              <w:rPr>
                <w:b/>
                <w:bCs/>
                <w:sz w:val="36"/>
                <w:szCs w:val="36"/>
              </w:rPr>
              <w:t>алл 3ч</w:t>
            </w:r>
          </w:p>
        </w:tc>
        <w:tc>
          <w:tcPr>
            <w:tcW w:w="1842" w:type="dxa"/>
          </w:tcPr>
          <w:p w:rsidR="004675A4" w:rsidRPr="0000429D" w:rsidRDefault="004675A4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Ср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балл года</w:t>
            </w:r>
          </w:p>
        </w:tc>
        <w:tc>
          <w:tcPr>
            <w:tcW w:w="1276" w:type="dxa"/>
          </w:tcPr>
          <w:p w:rsidR="004675A4" w:rsidRPr="0000429D" w:rsidRDefault="004675A4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В+ и-</w:t>
            </w:r>
          </w:p>
        </w:tc>
      </w:tr>
      <w:tr w:rsidR="004675A4" w:rsidRPr="0000429D" w:rsidTr="00EC3F25">
        <w:tc>
          <w:tcPr>
            <w:tcW w:w="959" w:type="dxa"/>
          </w:tcPr>
          <w:p w:rsidR="004675A4" w:rsidRPr="0000429D" w:rsidRDefault="004675A4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536" w:type="dxa"/>
          </w:tcPr>
          <w:p w:rsidR="004675A4" w:rsidRPr="0000429D" w:rsidRDefault="004675A4" w:rsidP="004C2B05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00429D">
              <w:rPr>
                <w:b/>
                <w:bCs/>
                <w:sz w:val="36"/>
                <w:szCs w:val="36"/>
              </w:rPr>
              <w:t>Борило</w:t>
            </w:r>
            <w:proofErr w:type="spellEnd"/>
            <w:r w:rsidRPr="0000429D">
              <w:rPr>
                <w:b/>
                <w:bCs/>
                <w:sz w:val="36"/>
                <w:szCs w:val="36"/>
              </w:rPr>
              <w:t xml:space="preserve"> Стас</w:t>
            </w:r>
          </w:p>
        </w:tc>
        <w:tc>
          <w:tcPr>
            <w:tcW w:w="1842" w:type="dxa"/>
          </w:tcPr>
          <w:p w:rsidR="004675A4" w:rsidRPr="0000429D" w:rsidRDefault="004675A4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9</w:t>
            </w:r>
          </w:p>
        </w:tc>
        <w:tc>
          <w:tcPr>
            <w:tcW w:w="1842" w:type="dxa"/>
          </w:tcPr>
          <w:p w:rsidR="004675A4" w:rsidRPr="0000429D" w:rsidRDefault="00B404E5" w:rsidP="00736A3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8</w:t>
            </w:r>
          </w:p>
        </w:tc>
        <w:tc>
          <w:tcPr>
            <w:tcW w:w="1276" w:type="dxa"/>
          </w:tcPr>
          <w:p w:rsidR="004675A4" w:rsidRPr="0000429D" w:rsidRDefault="00B404E5" w:rsidP="00A5668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0.1</w:t>
            </w:r>
          </w:p>
        </w:tc>
      </w:tr>
      <w:tr w:rsidR="001C28DB" w:rsidRPr="0000429D" w:rsidTr="00EC3F25">
        <w:tc>
          <w:tcPr>
            <w:tcW w:w="959" w:type="dxa"/>
          </w:tcPr>
          <w:p w:rsidR="001C28DB" w:rsidRPr="0000429D" w:rsidRDefault="001C28DB" w:rsidP="009F7CE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536" w:type="dxa"/>
          </w:tcPr>
          <w:p w:rsidR="001C28DB" w:rsidRPr="0000429D" w:rsidRDefault="001C28DB" w:rsidP="00313AA0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Разумов Виктор</w:t>
            </w:r>
          </w:p>
        </w:tc>
        <w:tc>
          <w:tcPr>
            <w:tcW w:w="1842" w:type="dxa"/>
          </w:tcPr>
          <w:p w:rsidR="001C28DB" w:rsidRPr="0000429D" w:rsidRDefault="001C28DB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7</w:t>
            </w:r>
          </w:p>
        </w:tc>
        <w:tc>
          <w:tcPr>
            <w:tcW w:w="1842" w:type="dxa"/>
          </w:tcPr>
          <w:p w:rsidR="001C28DB" w:rsidRPr="0000429D" w:rsidRDefault="001C28DB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7</w:t>
            </w:r>
          </w:p>
        </w:tc>
        <w:tc>
          <w:tcPr>
            <w:tcW w:w="1276" w:type="dxa"/>
          </w:tcPr>
          <w:p w:rsidR="001C28DB" w:rsidRPr="0000429D" w:rsidRDefault="001C28DB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</w:tr>
      <w:tr w:rsidR="001C28DB" w:rsidRPr="0000429D" w:rsidTr="00EC3F25">
        <w:tc>
          <w:tcPr>
            <w:tcW w:w="959" w:type="dxa"/>
          </w:tcPr>
          <w:p w:rsidR="001C28DB" w:rsidRPr="0000429D" w:rsidRDefault="001C28DB" w:rsidP="009F7CE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536" w:type="dxa"/>
          </w:tcPr>
          <w:p w:rsidR="001C28DB" w:rsidRPr="0000429D" w:rsidRDefault="001C28DB" w:rsidP="00313AA0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Полежаев Игорь</w:t>
            </w:r>
          </w:p>
        </w:tc>
        <w:tc>
          <w:tcPr>
            <w:tcW w:w="1842" w:type="dxa"/>
          </w:tcPr>
          <w:p w:rsidR="001C28DB" w:rsidRPr="0000429D" w:rsidRDefault="001C28DB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6</w:t>
            </w:r>
          </w:p>
        </w:tc>
        <w:tc>
          <w:tcPr>
            <w:tcW w:w="1842" w:type="dxa"/>
          </w:tcPr>
          <w:p w:rsidR="001C28DB" w:rsidRPr="0000429D" w:rsidRDefault="001C28DB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7</w:t>
            </w:r>
          </w:p>
        </w:tc>
        <w:tc>
          <w:tcPr>
            <w:tcW w:w="1276" w:type="dxa"/>
          </w:tcPr>
          <w:p w:rsidR="001C28DB" w:rsidRPr="0000429D" w:rsidRDefault="001C28DB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0.1</w:t>
            </w:r>
          </w:p>
        </w:tc>
      </w:tr>
      <w:tr w:rsidR="001C28DB" w:rsidRPr="0000429D" w:rsidTr="00EC3F25">
        <w:tc>
          <w:tcPr>
            <w:tcW w:w="959" w:type="dxa"/>
          </w:tcPr>
          <w:p w:rsidR="001C28DB" w:rsidRPr="0000429D" w:rsidRDefault="001C28DB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536" w:type="dxa"/>
          </w:tcPr>
          <w:p w:rsidR="001C28DB" w:rsidRPr="0000429D" w:rsidRDefault="001C28DB" w:rsidP="00313AA0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Панов Данил</w:t>
            </w:r>
          </w:p>
        </w:tc>
        <w:tc>
          <w:tcPr>
            <w:tcW w:w="1842" w:type="dxa"/>
          </w:tcPr>
          <w:p w:rsidR="001C28DB" w:rsidRPr="0000429D" w:rsidRDefault="001C28DB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5</w:t>
            </w:r>
          </w:p>
        </w:tc>
        <w:tc>
          <w:tcPr>
            <w:tcW w:w="1842" w:type="dxa"/>
          </w:tcPr>
          <w:p w:rsidR="001C28DB" w:rsidRPr="0000429D" w:rsidRDefault="001C28DB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7</w:t>
            </w:r>
          </w:p>
        </w:tc>
        <w:tc>
          <w:tcPr>
            <w:tcW w:w="1276" w:type="dxa"/>
          </w:tcPr>
          <w:p w:rsidR="001C28DB" w:rsidRPr="0000429D" w:rsidRDefault="001C28DB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0.2</w:t>
            </w:r>
          </w:p>
        </w:tc>
      </w:tr>
      <w:tr w:rsidR="001C28DB" w:rsidRPr="0000429D" w:rsidTr="00EC3F25">
        <w:trPr>
          <w:trHeight w:val="211"/>
        </w:trPr>
        <w:tc>
          <w:tcPr>
            <w:tcW w:w="959" w:type="dxa"/>
          </w:tcPr>
          <w:p w:rsidR="001C28DB" w:rsidRPr="0000429D" w:rsidRDefault="001C28DB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536" w:type="dxa"/>
          </w:tcPr>
          <w:p w:rsidR="001C28DB" w:rsidRPr="0000429D" w:rsidRDefault="001C28DB" w:rsidP="00313AA0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00429D">
              <w:rPr>
                <w:b/>
                <w:bCs/>
                <w:sz w:val="36"/>
                <w:szCs w:val="36"/>
              </w:rPr>
              <w:t>Клебан</w:t>
            </w:r>
            <w:proofErr w:type="spellEnd"/>
            <w:r w:rsidRPr="0000429D">
              <w:rPr>
                <w:b/>
                <w:bCs/>
                <w:sz w:val="36"/>
                <w:szCs w:val="36"/>
              </w:rPr>
              <w:t xml:space="preserve"> Максим</w:t>
            </w:r>
          </w:p>
        </w:tc>
        <w:tc>
          <w:tcPr>
            <w:tcW w:w="1842" w:type="dxa"/>
          </w:tcPr>
          <w:p w:rsidR="001C28DB" w:rsidRPr="0000429D" w:rsidRDefault="001C28DB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7</w:t>
            </w:r>
          </w:p>
        </w:tc>
        <w:tc>
          <w:tcPr>
            <w:tcW w:w="1842" w:type="dxa"/>
          </w:tcPr>
          <w:p w:rsidR="001C28DB" w:rsidRPr="0000429D" w:rsidRDefault="001C28DB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5</w:t>
            </w:r>
          </w:p>
        </w:tc>
        <w:tc>
          <w:tcPr>
            <w:tcW w:w="1276" w:type="dxa"/>
          </w:tcPr>
          <w:p w:rsidR="001C28DB" w:rsidRPr="0000429D" w:rsidRDefault="001C28DB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0.2</w:t>
            </w:r>
          </w:p>
        </w:tc>
      </w:tr>
      <w:tr w:rsidR="001C28DB" w:rsidRPr="0000429D" w:rsidTr="00EC3F25">
        <w:trPr>
          <w:trHeight w:val="211"/>
        </w:trPr>
        <w:tc>
          <w:tcPr>
            <w:tcW w:w="959" w:type="dxa"/>
          </w:tcPr>
          <w:p w:rsidR="001C28DB" w:rsidRPr="0000429D" w:rsidRDefault="001C28DB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536" w:type="dxa"/>
          </w:tcPr>
          <w:p w:rsidR="001C28DB" w:rsidRPr="0000429D" w:rsidRDefault="001C28DB" w:rsidP="00313AA0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Мелентьева Лера</w:t>
            </w:r>
          </w:p>
        </w:tc>
        <w:tc>
          <w:tcPr>
            <w:tcW w:w="1842" w:type="dxa"/>
          </w:tcPr>
          <w:p w:rsidR="001C28DB" w:rsidRPr="0000429D" w:rsidRDefault="001C28DB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5</w:t>
            </w:r>
          </w:p>
        </w:tc>
        <w:tc>
          <w:tcPr>
            <w:tcW w:w="1842" w:type="dxa"/>
          </w:tcPr>
          <w:p w:rsidR="001C28DB" w:rsidRPr="0000429D" w:rsidRDefault="001C28DB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5</w:t>
            </w:r>
          </w:p>
        </w:tc>
        <w:tc>
          <w:tcPr>
            <w:tcW w:w="1276" w:type="dxa"/>
          </w:tcPr>
          <w:p w:rsidR="001C28DB" w:rsidRPr="0000429D" w:rsidRDefault="001C28DB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</w:tr>
      <w:tr w:rsidR="001C28DB" w:rsidRPr="0000429D" w:rsidTr="00EC3F25">
        <w:tc>
          <w:tcPr>
            <w:tcW w:w="959" w:type="dxa"/>
          </w:tcPr>
          <w:p w:rsidR="001C28DB" w:rsidRPr="0000429D" w:rsidRDefault="001C28DB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536" w:type="dxa"/>
          </w:tcPr>
          <w:p w:rsidR="001C28DB" w:rsidRPr="0000429D" w:rsidRDefault="001C28DB" w:rsidP="004C2B05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Кабанова Настя</w:t>
            </w:r>
          </w:p>
        </w:tc>
        <w:tc>
          <w:tcPr>
            <w:tcW w:w="1842" w:type="dxa"/>
          </w:tcPr>
          <w:p w:rsidR="001C28DB" w:rsidRPr="0000429D" w:rsidRDefault="001C28DB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5</w:t>
            </w:r>
          </w:p>
        </w:tc>
        <w:tc>
          <w:tcPr>
            <w:tcW w:w="1842" w:type="dxa"/>
          </w:tcPr>
          <w:p w:rsidR="001C28DB" w:rsidRPr="0000429D" w:rsidRDefault="001C28DB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4</w:t>
            </w:r>
          </w:p>
        </w:tc>
        <w:tc>
          <w:tcPr>
            <w:tcW w:w="1276" w:type="dxa"/>
          </w:tcPr>
          <w:p w:rsidR="001C28DB" w:rsidRPr="0000429D" w:rsidRDefault="001C28DB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0.1</w:t>
            </w:r>
          </w:p>
        </w:tc>
      </w:tr>
      <w:tr w:rsidR="001C28DB" w:rsidRPr="0000429D" w:rsidTr="00EC3F25">
        <w:tc>
          <w:tcPr>
            <w:tcW w:w="959" w:type="dxa"/>
          </w:tcPr>
          <w:p w:rsidR="001C28DB" w:rsidRPr="0000429D" w:rsidRDefault="001C28DB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536" w:type="dxa"/>
          </w:tcPr>
          <w:p w:rsidR="001C28DB" w:rsidRPr="0000429D" w:rsidRDefault="001C28DB" w:rsidP="004C2B05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00429D">
              <w:rPr>
                <w:b/>
                <w:bCs/>
                <w:sz w:val="36"/>
                <w:szCs w:val="36"/>
              </w:rPr>
              <w:t>Царегородцева</w:t>
            </w:r>
            <w:proofErr w:type="spellEnd"/>
            <w:r w:rsidRPr="0000429D">
              <w:rPr>
                <w:b/>
                <w:bCs/>
                <w:sz w:val="36"/>
                <w:szCs w:val="36"/>
              </w:rPr>
              <w:t xml:space="preserve"> Вика</w:t>
            </w:r>
          </w:p>
        </w:tc>
        <w:tc>
          <w:tcPr>
            <w:tcW w:w="1842" w:type="dxa"/>
          </w:tcPr>
          <w:p w:rsidR="001C28DB" w:rsidRPr="0000429D" w:rsidRDefault="001C28DB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5</w:t>
            </w:r>
          </w:p>
        </w:tc>
        <w:tc>
          <w:tcPr>
            <w:tcW w:w="1842" w:type="dxa"/>
          </w:tcPr>
          <w:p w:rsidR="001C28DB" w:rsidRPr="0000429D" w:rsidRDefault="001C28DB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4</w:t>
            </w:r>
          </w:p>
        </w:tc>
        <w:tc>
          <w:tcPr>
            <w:tcW w:w="1276" w:type="dxa"/>
          </w:tcPr>
          <w:p w:rsidR="001C28DB" w:rsidRPr="0000429D" w:rsidRDefault="001C28DB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0.1</w:t>
            </w:r>
          </w:p>
        </w:tc>
      </w:tr>
      <w:tr w:rsidR="001C28DB" w:rsidRPr="0000429D" w:rsidTr="00EC3F25">
        <w:tc>
          <w:tcPr>
            <w:tcW w:w="959" w:type="dxa"/>
          </w:tcPr>
          <w:p w:rsidR="001C28DB" w:rsidRPr="0000429D" w:rsidRDefault="001C28DB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536" w:type="dxa"/>
          </w:tcPr>
          <w:p w:rsidR="001C28DB" w:rsidRPr="0000429D" w:rsidRDefault="001C28DB" w:rsidP="004C2B05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Фурман Эля</w:t>
            </w:r>
          </w:p>
        </w:tc>
        <w:tc>
          <w:tcPr>
            <w:tcW w:w="1842" w:type="dxa"/>
          </w:tcPr>
          <w:p w:rsidR="001C28DB" w:rsidRPr="0000429D" w:rsidRDefault="001C28DB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4</w:t>
            </w:r>
          </w:p>
        </w:tc>
        <w:tc>
          <w:tcPr>
            <w:tcW w:w="1842" w:type="dxa"/>
          </w:tcPr>
          <w:p w:rsidR="001C28DB" w:rsidRPr="0000429D" w:rsidRDefault="001C28DB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4</w:t>
            </w:r>
          </w:p>
        </w:tc>
        <w:tc>
          <w:tcPr>
            <w:tcW w:w="1276" w:type="dxa"/>
          </w:tcPr>
          <w:p w:rsidR="001C28DB" w:rsidRPr="0000429D" w:rsidRDefault="001C28DB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</w:tr>
      <w:tr w:rsidR="001C28DB" w:rsidRPr="0000429D" w:rsidTr="00EC3F25">
        <w:tc>
          <w:tcPr>
            <w:tcW w:w="959" w:type="dxa"/>
          </w:tcPr>
          <w:p w:rsidR="001C28DB" w:rsidRPr="0000429D" w:rsidRDefault="001C28DB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536" w:type="dxa"/>
          </w:tcPr>
          <w:p w:rsidR="001C28DB" w:rsidRPr="0000429D" w:rsidRDefault="001C28DB" w:rsidP="004C2B05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00429D">
              <w:rPr>
                <w:b/>
                <w:bCs/>
                <w:sz w:val="36"/>
                <w:szCs w:val="36"/>
              </w:rPr>
              <w:t>Нарцев</w:t>
            </w:r>
            <w:proofErr w:type="spellEnd"/>
            <w:r w:rsidRPr="0000429D">
              <w:rPr>
                <w:b/>
                <w:bCs/>
                <w:sz w:val="36"/>
                <w:szCs w:val="36"/>
              </w:rPr>
              <w:t xml:space="preserve"> Сергей</w:t>
            </w:r>
          </w:p>
        </w:tc>
        <w:tc>
          <w:tcPr>
            <w:tcW w:w="1842" w:type="dxa"/>
          </w:tcPr>
          <w:p w:rsidR="001C28DB" w:rsidRPr="0000429D" w:rsidRDefault="001C28DB" w:rsidP="00313AA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35</w:t>
            </w:r>
          </w:p>
        </w:tc>
        <w:tc>
          <w:tcPr>
            <w:tcW w:w="1842" w:type="dxa"/>
          </w:tcPr>
          <w:p w:rsidR="001C28DB" w:rsidRPr="0000429D" w:rsidRDefault="001C28DB" w:rsidP="00736A3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4</w:t>
            </w:r>
          </w:p>
        </w:tc>
        <w:tc>
          <w:tcPr>
            <w:tcW w:w="1276" w:type="dxa"/>
          </w:tcPr>
          <w:p w:rsidR="001C28DB" w:rsidRPr="0000429D" w:rsidRDefault="001C28DB" w:rsidP="006F2C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0.05</w:t>
            </w:r>
          </w:p>
        </w:tc>
      </w:tr>
    </w:tbl>
    <w:p w:rsidR="0091617E" w:rsidRDefault="0091617E" w:rsidP="00EB0241">
      <w:pPr>
        <w:ind w:left="142"/>
        <w:jc w:val="center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lastRenderedPageBreak/>
        <w:t>Общий балл: 3.</w:t>
      </w:r>
      <w:r w:rsidR="00B404E5">
        <w:rPr>
          <w:b/>
          <w:bCs/>
          <w:sz w:val="44"/>
          <w:szCs w:val="44"/>
        </w:rPr>
        <w:t>55</w:t>
      </w:r>
      <w:r w:rsidR="008E778B">
        <w:rPr>
          <w:b/>
          <w:bCs/>
          <w:sz w:val="44"/>
          <w:szCs w:val="44"/>
        </w:rPr>
        <w:t xml:space="preserve"> (</w:t>
      </w:r>
      <w:r w:rsidR="00B404E5">
        <w:rPr>
          <w:b/>
          <w:bCs/>
          <w:sz w:val="44"/>
          <w:szCs w:val="44"/>
        </w:rPr>
        <w:t>-</w:t>
      </w:r>
      <w:r w:rsidR="008E778B">
        <w:rPr>
          <w:b/>
          <w:bCs/>
          <w:sz w:val="44"/>
          <w:szCs w:val="44"/>
        </w:rPr>
        <w:t>0</w:t>
      </w:r>
      <w:r w:rsidR="00B404E5">
        <w:rPr>
          <w:b/>
          <w:bCs/>
          <w:sz w:val="44"/>
          <w:szCs w:val="44"/>
        </w:rPr>
        <w:t>.05</w:t>
      </w:r>
      <w:r w:rsidR="008E778B">
        <w:rPr>
          <w:b/>
          <w:bCs/>
          <w:sz w:val="44"/>
          <w:szCs w:val="44"/>
        </w:rPr>
        <w:t>)</w:t>
      </w:r>
      <w:r w:rsidR="00A56687">
        <w:rPr>
          <w:b/>
          <w:bCs/>
          <w:sz w:val="44"/>
          <w:szCs w:val="44"/>
        </w:rPr>
        <w:t xml:space="preserve">   </w:t>
      </w:r>
      <w:r w:rsidR="00E92999">
        <w:rPr>
          <w:b/>
          <w:bCs/>
          <w:sz w:val="44"/>
          <w:szCs w:val="44"/>
        </w:rPr>
        <w:t xml:space="preserve">                               -</w:t>
      </w:r>
      <w:r w:rsidR="00A56687">
        <w:rPr>
          <w:b/>
          <w:bCs/>
          <w:sz w:val="44"/>
          <w:szCs w:val="44"/>
        </w:rPr>
        <w:t xml:space="preserve"> 1.</w:t>
      </w:r>
      <w:r w:rsidR="00E92999">
        <w:rPr>
          <w:b/>
          <w:bCs/>
          <w:sz w:val="44"/>
          <w:szCs w:val="44"/>
        </w:rPr>
        <w:t xml:space="preserve">5 </w:t>
      </w:r>
    </w:p>
    <w:p w:rsidR="00EF7187" w:rsidRDefault="00EF7187" w:rsidP="004410E2">
      <w:pPr>
        <w:ind w:left="142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8D3B17" w:rsidRPr="004723E2" w:rsidRDefault="008D3B17" w:rsidP="004410E2">
      <w:pPr>
        <w:ind w:left="142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4723E2">
        <w:rPr>
          <w:rFonts w:ascii="Times New Roman CYR" w:hAnsi="Times New Roman CYR" w:cs="Times New Roman CYR"/>
          <w:b/>
          <w:bCs/>
          <w:sz w:val="44"/>
          <w:szCs w:val="44"/>
        </w:rPr>
        <w:t>Общая таблица рейтинга школы</w:t>
      </w:r>
    </w:p>
    <w:p w:rsidR="008D3B17" w:rsidRDefault="008D3B17" w:rsidP="004410E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4723E2">
        <w:rPr>
          <w:rFonts w:ascii="Times New Roman CYR" w:hAnsi="Times New Roman CYR" w:cs="Times New Roman CYR"/>
          <w:b/>
          <w:bCs/>
          <w:sz w:val="44"/>
          <w:szCs w:val="44"/>
        </w:rPr>
        <w:t>за 201</w:t>
      </w:r>
      <w:r w:rsidR="00EB0241">
        <w:rPr>
          <w:rFonts w:ascii="Times New Roman CYR" w:hAnsi="Times New Roman CYR" w:cs="Times New Roman CYR"/>
          <w:b/>
          <w:bCs/>
          <w:sz w:val="44"/>
          <w:szCs w:val="44"/>
        </w:rPr>
        <w:t>6</w:t>
      </w:r>
      <w:r w:rsidRPr="004723E2">
        <w:rPr>
          <w:rFonts w:ascii="Times New Roman CYR" w:hAnsi="Times New Roman CYR" w:cs="Times New Roman CYR"/>
          <w:b/>
          <w:bCs/>
          <w:sz w:val="44"/>
          <w:szCs w:val="44"/>
        </w:rPr>
        <w:t>-201</w:t>
      </w:r>
      <w:r w:rsidR="00EB0241">
        <w:rPr>
          <w:rFonts w:ascii="Times New Roman CYR" w:hAnsi="Times New Roman CYR" w:cs="Times New Roman CYR"/>
          <w:b/>
          <w:bCs/>
          <w:sz w:val="44"/>
          <w:szCs w:val="44"/>
        </w:rPr>
        <w:t>7</w:t>
      </w:r>
      <w:r w:rsidRPr="004723E2">
        <w:rPr>
          <w:rFonts w:ascii="Times New Roman CYR" w:hAnsi="Times New Roman CYR" w:cs="Times New Roman CYR"/>
          <w:b/>
          <w:bCs/>
          <w:sz w:val="44"/>
          <w:szCs w:val="44"/>
        </w:rPr>
        <w:t xml:space="preserve"> учебн</w:t>
      </w:r>
      <w:r w:rsidR="004675A4">
        <w:rPr>
          <w:rFonts w:ascii="Times New Roman CYR" w:hAnsi="Times New Roman CYR" w:cs="Times New Roman CYR"/>
          <w:b/>
          <w:bCs/>
          <w:sz w:val="44"/>
          <w:szCs w:val="44"/>
        </w:rPr>
        <w:t xml:space="preserve">ый </w:t>
      </w:r>
      <w:r w:rsidRPr="004723E2">
        <w:rPr>
          <w:rFonts w:ascii="Times New Roman CYR" w:hAnsi="Times New Roman CYR" w:cs="Times New Roman CYR"/>
          <w:b/>
          <w:bCs/>
          <w:sz w:val="44"/>
          <w:szCs w:val="44"/>
        </w:rPr>
        <w:t>год.</w:t>
      </w:r>
    </w:p>
    <w:p w:rsidR="004410E2" w:rsidRPr="004723E2" w:rsidRDefault="004410E2" w:rsidP="004410E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tbl>
      <w:tblPr>
        <w:tblStyle w:val="a3"/>
        <w:tblW w:w="10706" w:type="dxa"/>
        <w:jc w:val="center"/>
        <w:tblInd w:w="-3996" w:type="dxa"/>
        <w:tblLayout w:type="fixed"/>
        <w:tblLook w:val="01E0"/>
      </w:tblPr>
      <w:tblGrid>
        <w:gridCol w:w="1918"/>
        <w:gridCol w:w="1701"/>
        <w:gridCol w:w="3894"/>
        <w:gridCol w:w="3193"/>
      </w:tblGrid>
      <w:tr w:rsidR="00A05F56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класс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F56" w:rsidRPr="00FF3431" w:rsidRDefault="00A05F56" w:rsidP="00761174">
            <w:pPr>
              <w:autoSpaceDE w:val="0"/>
              <w:autoSpaceDN w:val="0"/>
              <w:adjustRightInd w:val="0"/>
              <w:jc w:val="center"/>
              <w:rPr>
                <w:b/>
                <w:sz w:val="56"/>
                <w:szCs w:val="56"/>
                <w:lang w:val="en-US" w:eastAsia="en-US"/>
              </w:rPr>
            </w:pPr>
            <w:r w:rsidRPr="00FF3431">
              <w:rPr>
                <w:b/>
                <w:sz w:val="56"/>
                <w:szCs w:val="56"/>
              </w:rPr>
              <w:t xml:space="preserve">Балл  </w:t>
            </w:r>
            <w:r w:rsidR="00761174">
              <w:rPr>
                <w:b/>
                <w:sz w:val="56"/>
                <w:szCs w:val="56"/>
              </w:rPr>
              <w:t>годовой</w:t>
            </w:r>
            <w:r w:rsidR="005C2EF7" w:rsidRPr="00FF3431">
              <w:rPr>
                <w:b/>
                <w:sz w:val="56"/>
                <w:szCs w:val="56"/>
              </w:rPr>
              <w:t>: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F56" w:rsidRPr="00FF3431" w:rsidRDefault="00A05F56">
            <w:pPr>
              <w:autoSpaceDE w:val="0"/>
              <w:autoSpaceDN w:val="0"/>
              <w:adjustRightInd w:val="0"/>
              <w:jc w:val="center"/>
              <w:rPr>
                <w:b/>
                <w:sz w:val="56"/>
                <w:szCs w:val="56"/>
                <w:lang w:eastAsia="en-US"/>
              </w:rPr>
            </w:pPr>
            <w:r w:rsidRPr="00FF3431">
              <w:rPr>
                <w:b/>
                <w:sz w:val="56"/>
                <w:szCs w:val="56"/>
                <w:lang w:eastAsia="en-US"/>
              </w:rPr>
              <w:t>На</w:t>
            </w:r>
          </w:p>
          <w:p w:rsidR="00A05F56" w:rsidRPr="00FF3431" w:rsidRDefault="00A05F5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56"/>
                <w:szCs w:val="56"/>
                <w:lang w:eastAsia="en-US"/>
              </w:rPr>
            </w:pPr>
            <w:r w:rsidRPr="00FF3431">
              <w:rPr>
                <w:b/>
                <w:sz w:val="56"/>
                <w:szCs w:val="56"/>
                <w:lang w:eastAsia="en-US"/>
              </w:rPr>
              <w:t>«4» и «5»</w:t>
            </w:r>
            <w:r w:rsidR="005C2EF7" w:rsidRPr="00FF3431">
              <w:rPr>
                <w:b/>
                <w:sz w:val="56"/>
                <w:szCs w:val="56"/>
                <w:lang w:eastAsia="en-US"/>
              </w:rPr>
              <w:t>:</w:t>
            </w:r>
          </w:p>
        </w:tc>
      </w:tr>
      <w:tr w:rsidR="00A05F56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EB0241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5</w:t>
            </w:r>
            <w:r w:rsidR="0014749C" w:rsidRPr="00FF3431">
              <w:rPr>
                <w:b/>
                <w:bCs/>
                <w:sz w:val="56"/>
                <w:szCs w:val="56"/>
              </w:rPr>
              <w:t>!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14749C" w:rsidP="00C93B8B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4.</w:t>
            </w:r>
            <w:r w:rsidR="00C93B8B">
              <w:rPr>
                <w:b/>
                <w:bCs/>
                <w:sz w:val="56"/>
                <w:szCs w:val="56"/>
              </w:rPr>
              <w:t xml:space="preserve">1 </w:t>
            </w:r>
            <w:r w:rsidR="00A56687">
              <w:rPr>
                <w:b/>
                <w:bCs/>
                <w:sz w:val="56"/>
                <w:szCs w:val="56"/>
              </w:rPr>
              <w:t>(</w:t>
            </w:r>
            <w:r w:rsidR="00C93B8B">
              <w:rPr>
                <w:b/>
                <w:bCs/>
                <w:sz w:val="56"/>
                <w:szCs w:val="56"/>
              </w:rPr>
              <w:t>0</w:t>
            </w:r>
            <w:r w:rsidR="00A56687">
              <w:rPr>
                <w:b/>
                <w:bCs/>
                <w:sz w:val="56"/>
                <w:szCs w:val="56"/>
              </w:rPr>
              <w:t>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56687" w:rsidP="0037230E">
            <w:pPr>
              <w:tabs>
                <w:tab w:val="center" w:pos="1488"/>
                <w:tab w:val="left" w:pos="2816"/>
                <w:tab w:val="right" w:pos="2977"/>
              </w:tabs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ab/>
            </w:r>
            <w:r w:rsidR="0037230E">
              <w:rPr>
                <w:b/>
                <w:bCs/>
                <w:sz w:val="56"/>
                <w:szCs w:val="56"/>
              </w:rPr>
              <w:t>2</w:t>
            </w:r>
            <w:r w:rsidR="0037230E">
              <w:rPr>
                <w:b/>
                <w:bCs/>
                <w:sz w:val="56"/>
                <w:szCs w:val="56"/>
              </w:rPr>
              <w:tab/>
            </w:r>
          </w:p>
        </w:tc>
      </w:tr>
      <w:tr w:rsidR="00A05F56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14749C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9E0CC7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14749C" w:rsidP="009E0CC7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3.8</w:t>
            </w:r>
            <w:r w:rsidR="00602BDD" w:rsidRPr="00FF3431">
              <w:rPr>
                <w:b/>
                <w:bCs/>
                <w:sz w:val="56"/>
                <w:szCs w:val="56"/>
              </w:rPr>
              <w:t>(+0.</w:t>
            </w:r>
            <w:r w:rsidR="009E0CC7">
              <w:rPr>
                <w:b/>
                <w:bCs/>
                <w:sz w:val="56"/>
                <w:szCs w:val="56"/>
              </w:rPr>
              <w:t>1</w:t>
            </w:r>
            <w:r w:rsidR="00602BDD" w:rsidRPr="00FF3431">
              <w:rPr>
                <w:b/>
                <w:bCs/>
                <w:sz w:val="56"/>
                <w:szCs w:val="56"/>
              </w:rPr>
              <w:t>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37230E" w:rsidP="0037230E">
            <w:pPr>
              <w:tabs>
                <w:tab w:val="center" w:pos="1488"/>
                <w:tab w:val="right" w:pos="2977"/>
              </w:tabs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ab/>
            </w:r>
            <w:r w:rsidR="00A05F56" w:rsidRPr="00FF3431">
              <w:rPr>
                <w:b/>
                <w:bCs/>
                <w:sz w:val="56"/>
                <w:szCs w:val="56"/>
              </w:rPr>
              <w:t>1</w:t>
            </w:r>
            <w:r>
              <w:rPr>
                <w:b/>
                <w:bCs/>
                <w:sz w:val="56"/>
                <w:szCs w:val="56"/>
              </w:rPr>
              <w:tab/>
            </w:r>
          </w:p>
        </w:tc>
      </w:tr>
      <w:tr w:rsidR="00A05F56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14749C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9E0CC7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37230E" w:rsidP="0037230E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3.7(-0.1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9E0CC7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</w:t>
            </w:r>
          </w:p>
        </w:tc>
      </w:tr>
      <w:tr w:rsidR="00A05F56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37230E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602BDD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 w:rsidP="009E0CC7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3.</w:t>
            </w:r>
            <w:r w:rsidR="009E0CC7">
              <w:rPr>
                <w:b/>
                <w:bCs/>
                <w:sz w:val="56"/>
                <w:szCs w:val="56"/>
              </w:rPr>
              <w:t xml:space="preserve">55 </w:t>
            </w:r>
            <w:r w:rsidR="0037230E">
              <w:rPr>
                <w:b/>
                <w:bCs/>
                <w:sz w:val="56"/>
                <w:szCs w:val="56"/>
              </w:rPr>
              <w:t>(</w:t>
            </w:r>
            <w:r w:rsidR="009E0CC7">
              <w:rPr>
                <w:b/>
                <w:bCs/>
                <w:sz w:val="56"/>
                <w:szCs w:val="56"/>
              </w:rPr>
              <w:t>-0.05</w:t>
            </w:r>
            <w:r w:rsidR="0037230E">
              <w:rPr>
                <w:b/>
                <w:bCs/>
                <w:sz w:val="56"/>
                <w:szCs w:val="56"/>
              </w:rPr>
              <w:t>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37230E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0</w:t>
            </w:r>
          </w:p>
        </w:tc>
      </w:tr>
      <w:tr w:rsidR="00A05F56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602BDD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 xml:space="preserve">3 </w:t>
            </w:r>
            <w:r w:rsidR="00EB0241" w:rsidRPr="00FF3431">
              <w:rPr>
                <w:b/>
                <w:bCs/>
                <w:sz w:val="56"/>
                <w:szCs w:val="56"/>
              </w:rPr>
              <w:t>человека</w:t>
            </w:r>
          </w:p>
        </w:tc>
      </w:tr>
    </w:tbl>
    <w:p w:rsidR="00B73EE3" w:rsidRPr="004410E2" w:rsidRDefault="008D3B17" w:rsidP="005C2EF7">
      <w:pPr>
        <w:jc w:val="center"/>
        <w:rPr>
          <w:b/>
          <w:bCs/>
          <w:sz w:val="52"/>
          <w:szCs w:val="52"/>
        </w:rPr>
      </w:pPr>
      <w:r w:rsidRPr="004410E2">
        <w:rPr>
          <w:b/>
          <w:bCs/>
          <w:sz w:val="52"/>
          <w:szCs w:val="52"/>
        </w:rPr>
        <w:t xml:space="preserve">Общий балл школы: </w:t>
      </w:r>
      <w:r w:rsidR="005C2EF7" w:rsidRPr="004410E2">
        <w:rPr>
          <w:b/>
          <w:bCs/>
          <w:sz w:val="52"/>
          <w:szCs w:val="52"/>
        </w:rPr>
        <w:t>3.8</w:t>
      </w:r>
      <w:r w:rsidR="0000429D">
        <w:rPr>
          <w:b/>
          <w:bCs/>
          <w:sz w:val="52"/>
          <w:szCs w:val="52"/>
        </w:rPr>
        <w:t xml:space="preserve"> (0)</w:t>
      </w:r>
    </w:p>
    <w:p w:rsidR="005C2EF7" w:rsidRDefault="00566724" w:rsidP="00566724">
      <w:pPr>
        <w:tabs>
          <w:tab w:val="left" w:pos="7099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sectPr w:rsidR="00566724" w:rsidSect="0000429D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2D0" w:rsidRDefault="00AF12D0" w:rsidP="00A47DE2">
      <w:r>
        <w:separator/>
      </w:r>
    </w:p>
  </w:endnote>
  <w:endnote w:type="continuationSeparator" w:id="0">
    <w:p w:rsidR="00AF12D0" w:rsidRDefault="00AF12D0" w:rsidP="00A47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2D0" w:rsidRDefault="00AF12D0" w:rsidP="00A47DE2">
      <w:r>
        <w:separator/>
      </w:r>
    </w:p>
  </w:footnote>
  <w:footnote w:type="continuationSeparator" w:id="0">
    <w:p w:rsidR="00AF12D0" w:rsidRDefault="00AF12D0" w:rsidP="00A47D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17"/>
    <w:rsid w:val="0000429D"/>
    <w:rsid w:val="000122FB"/>
    <w:rsid w:val="00022B6D"/>
    <w:rsid w:val="00025DD0"/>
    <w:rsid w:val="00027BE7"/>
    <w:rsid w:val="00044A48"/>
    <w:rsid w:val="00056935"/>
    <w:rsid w:val="000646C5"/>
    <w:rsid w:val="000774B9"/>
    <w:rsid w:val="00080C71"/>
    <w:rsid w:val="000934A5"/>
    <w:rsid w:val="000C1445"/>
    <w:rsid w:val="000C2AD1"/>
    <w:rsid w:val="000D5A37"/>
    <w:rsid w:val="000E17A7"/>
    <w:rsid w:val="000F6515"/>
    <w:rsid w:val="0014749C"/>
    <w:rsid w:val="001540B6"/>
    <w:rsid w:val="001C28DB"/>
    <w:rsid w:val="001C7D1A"/>
    <w:rsid w:val="00220E14"/>
    <w:rsid w:val="00235C48"/>
    <w:rsid w:val="00260AEC"/>
    <w:rsid w:val="00262BCE"/>
    <w:rsid w:val="002A5982"/>
    <w:rsid w:val="002A5CD5"/>
    <w:rsid w:val="002B52E4"/>
    <w:rsid w:val="002C4693"/>
    <w:rsid w:val="002C5F01"/>
    <w:rsid w:val="002D2707"/>
    <w:rsid w:val="0031474B"/>
    <w:rsid w:val="0032734D"/>
    <w:rsid w:val="00327D49"/>
    <w:rsid w:val="003318A2"/>
    <w:rsid w:val="003371B5"/>
    <w:rsid w:val="00357F8F"/>
    <w:rsid w:val="0036215D"/>
    <w:rsid w:val="003636DA"/>
    <w:rsid w:val="0037230E"/>
    <w:rsid w:val="003A4E81"/>
    <w:rsid w:val="003A4F79"/>
    <w:rsid w:val="003E3AAC"/>
    <w:rsid w:val="0041130D"/>
    <w:rsid w:val="004410E2"/>
    <w:rsid w:val="0044380D"/>
    <w:rsid w:val="004555AD"/>
    <w:rsid w:val="0046568F"/>
    <w:rsid w:val="004675A4"/>
    <w:rsid w:val="00467EC8"/>
    <w:rsid w:val="004723E2"/>
    <w:rsid w:val="00473B38"/>
    <w:rsid w:val="0048322A"/>
    <w:rsid w:val="004C180D"/>
    <w:rsid w:val="004C2B05"/>
    <w:rsid w:val="0052205E"/>
    <w:rsid w:val="0052703A"/>
    <w:rsid w:val="00535AE2"/>
    <w:rsid w:val="00543DCE"/>
    <w:rsid w:val="005562E3"/>
    <w:rsid w:val="00561766"/>
    <w:rsid w:val="00566724"/>
    <w:rsid w:val="00571E96"/>
    <w:rsid w:val="005C2EF7"/>
    <w:rsid w:val="005F0372"/>
    <w:rsid w:val="00602BDD"/>
    <w:rsid w:val="0062266B"/>
    <w:rsid w:val="00623905"/>
    <w:rsid w:val="00625033"/>
    <w:rsid w:val="00682AF0"/>
    <w:rsid w:val="00691559"/>
    <w:rsid w:val="00695533"/>
    <w:rsid w:val="006F2C18"/>
    <w:rsid w:val="00702FF8"/>
    <w:rsid w:val="00733CF4"/>
    <w:rsid w:val="00736A30"/>
    <w:rsid w:val="007605A4"/>
    <w:rsid w:val="00761174"/>
    <w:rsid w:val="00762CD6"/>
    <w:rsid w:val="00786900"/>
    <w:rsid w:val="007B38A9"/>
    <w:rsid w:val="007B694D"/>
    <w:rsid w:val="007B6E7B"/>
    <w:rsid w:val="007D1517"/>
    <w:rsid w:val="00800DB7"/>
    <w:rsid w:val="00811C57"/>
    <w:rsid w:val="00860D27"/>
    <w:rsid w:val="00875FB4"/>
    <w:rsid w:val="008A2B77"/>
    <w:rsid w:val="008B1D64"/>
    <w:rsid w:val="008B3BBC"/>
    <w:rsid w:val="008D3B17"/>
    <w:rsid w:val="008E778B"/>
    <w:rsid w:val="0091617E"/>
    <w:rsid w:val="00937CF7"/>
    <w:rsid w:val="009812AB"/>
    <w:rsid w:val="0098652F"/>
    <w:rsid w:val="00996E7E"/>
    <w:rsid w:val="009B17CD"/>
    <w:rsid w:val="009C02FD"/>
    <w:rsid w:val="009E0CC7"/>
    <w:rsid w:val="009F6203"/>
    <w:rsid w:val="00A05F56"/>
    <w:rsid w:val="00A23E30"/>
    <w:rsid w:val="00A47DE2"/>
    <w:rsid w:val="00A56687"/>
    <w:rsid w:val="00A82424"/>
    <w:rsid w:val="00A866C8"/>
    <w:rsid w:val="00A95C4F"/>
    <w:rsid w:val="00AB2BF0"/>
    <w:rsid w:val="00AC5002"/>
    <w:rsid w:val="00AC610B"/>
    <w:rsid w:val="00AF12D0"/>
    <w:rsid w:val="00B0333C"/>
    <w:rsid w:val="00B36909"/>
    <w:rsid w:val="00B4034D"/>
    <w:rsid w:val="00B404E5"/>
    <w:rsid w:val="00B73EE3"/>
    <w:rsid w:val="00B81643"/>
    <w:rsid w:val="00B86765"/>
    <w:rsid w:val="00C04F7B"/>
    <w:rsid w:val="00C5163E"/>
    <w:rsid w:val="00C640F3"/>
    <w:rsid w:val="00C72C1D"/>
    <w:rsid w:val="00C93B8B"/>
    <w:rsid w:val="00CA72C8"/>
    <w:rsid w:val="00CB65BF"/>
    <w:rsid w:val="00CD1296"/>
    <w:rsid w:val="00CE600E"/>
    <w:rsid w:val="00CF2AAF"/>
    <w:rsid w:val="00D10CA1"/>
    <w:rsid w:val="00D27B69"/>
    <w:rsid w:val="00D3454D"/>
    <w:rsid w:val="00D42337"/>
    <w:rsid w:val="00D61BA0"/>
    <w:rsid w:val="00D61D41"/>
    <w:rsid w:val="00D709A2"/>
    <w:rsid w:val="00D8320E"/>
    <w:rsid w:val="00D90E6C"/>
    <w:rsid w:val="00D9297F"/>
    <w:rsid w:val="00DA0AB7"/>
    <w:rsid w:val="00DB4E72"/>
    <w:rsid w:val="00E2415B"/>
    <w:rsid w:val="00E366BD"/>
    <w:rsid w:val="00E501AE"/>
    <w:rsid w:val="00E6523E"/>
    <w:rsid w:val="00E73423"/>
    <w:rsid w:val="00E738E5"/>
    <w:rsid w:val="00E7570C"/>
    <w:rsid w:val="00E809CD"/>
    <w:rsid w:val="00E92999"/>
    <w:rsid w:val="00E93C4F"/>
    <w:rsid w:val="00EA54D8"/>
    <w:rsid w:val="00EB0241"/>
    <w:rsid w:val="00EC34EB"/>
    <w:rsid w:val="00ED25BC"/>
    <w:rsid w:val="00ED3DBB"/>
    <w:rsid w:val="00EF7187"/>
    <w:rsid w:val="00F20186"/>
    <w:rsid w:val="00F2108A"/>
    <w:rsid w:val="00F22687"/>
    <w:rsid w:val="00F31B4B"/>
    <w:rsid w:val="00F821F8"/>
    <w:rsid w:val="00F86813"/>
    <w:rsid w:val="00FC03BB"/>
    <w:rsid w:val="00FC78E5"/>
    <w:rsid w:val="00FC7E9D"/>
    <w:rsid w:val="00FF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CC26E-3776-43CD-AAE1-F6402AE6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shool@hotmail.com</dc:creator>
  <cp:keywords/>
  <dc:description/>
  <cp:lastModifiedBy>t-90</cp:lastModifiedBy>
  <cp:revision>162</cp:revision>
  <cp:lastPrinted>2017-01-16T09:20:00Z</cp:lastPrinted>
  <dcterms:created xsi:type="dcterms:W3CDTF">2016-10-26T06:00:00Z</dcterms:created>
  <dcterms:modified xsi:type="dcterms:W3CDTF">2017-05-27T06:30:00Z</dcterms:modified>
</cp:coreProperties>
</file>